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42" w:rsidRDefault="00462D42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74125" w:rsidRPr="00B46800" w:rsidRDefault="00BA637C" w:rsidP="000108EE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proofErr w:type="gramStart"/>
      <w:r>
        <w:rPr>
          <w:b/>
          <w:bCs/>
          <w:spacing w:val="-6"/>
          <w:sz w:val="28"/>
          <w:szCs w:val="28"/>
          <w:lang w:val="en-US"/>
        </w:rPr>
        <w:t>III</w:t>
      </w:r>
      <w:r>
        <w:rPr>
          <w:b/>
          <w:bCs/>
          <w:spacing w:val="-6"/>
          <w:sz w:val="28"/>
          <w:szCs w:val="28"/>
        </w:rPr>
        <w:t xml:space="preserve"> </w:t>
      </w:r>
      <w:r w:rsidR="000108EE">
        <w:rPr>
          <w:b/>
          <w:bCs/>
          <w:spacing w:val="-6"/>
          <w:sz w:val="28"/>
          <w:szCs w:val="28"/>
        </w:rPr>
        <w:t xml:space="preserve"> СОЗЫВ</w:t>
      </w:r>
      <w:proofErr w:type="gramEnd"/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82387B" w:rsidRDefault="00E74125" w:rsidP="00A913B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82387B" w:rsidRDefault="0082387B" w:rsidP="0082387B">
      <w:pPr>
        <w:shd w:val="clear" w:color="auto" w:fill="FFFFFF"/>
        <w:jc w:val="center"/>
        <w:rPr>
          <w:bCs/>
          <w:spacing w:val="-8"/>
        </w:rPr>
      </w:pPr>
      <w:r>
        <w:rPr>
          <w:bCs/>
          <w:spacing w:val="-8"/>
        </w:rPr>
        <w:t>кп. Горные Ключи</w:t>
      </w:r>
    </w:p>
    <w:p w:rsidR="0082387B" w:rsidRPr="00B46800" w:rsidRDefault="0082387B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82387B" w:rsidRDefault="00E74125" w:rsidP="00E74125">
      <w:pPr>
        <w:rPr>
          <w:b/>
          <w:sz w:val="28"/>
          <w:szCs w:val="28"/>
        </w:rPr>
      </w:pPr>
      <w:r w:rsidRPr="0082387B">
        <w:rPr>
          <w:b/>
          <w:sz w:val="28"/>
          <w:szCs w:val="28"/>
        </w:rPr>
        <w:t>«</w:t>
      </w:r>
      <w:r w:rsidR="008A38B7">
        <w:rPr>
          <w:b/>
          <w:sz w:val="28"/>
          <w:szCs w:val="28"/>
        </w:rPr>
        <w:t>26</w:t>
      </w:r>
      <w:r w:rsidR="00FC1DAD" w:rsidRPr="0082387B">
        <w:rPr>
          <w:b/>
          <w:sz w:val="28"/>
          <w:szCs w:val="28"/>
        </w:rPr>
        <w:t>»</w:t>
      </w:r>
      <w:r w:rsidRPr="0082387B">
        <w:rPr>
          <w:b/>
          <w:sz w:val="28"/>
          <w:szCs w:val="28"/>
        </w:rPr>
        <w:t xml:space="preserve"> </w:t>
      </w:r>
      <w:r w:rsidR="008A38B7">
        <w:rPr>
          <w:b/>
          <w:sz w:val="28"/>
          <w:szCs w:val="28"/>
        </w:rPr>
        <w:t xml:space="preserve"> декабря</w:t>
      </w:r>
      <w:r w:rsidR="002D23B4">
        <w:rPr>
          <w:b/>
          <w:sz w:val="28"/>
          <w:szCs w:val="28"/>
        </w:rPr>
        <w:t xml:space="preserve"> </w:t>
      </w:r>
      <w:r w:rsidR="00B00F25">
        <w:rPr>
          <w:b/>
          <w:sz w:val="28"/>
          <w:szCs w:val="28"/>
        </w:rPr>
        <w:t xml:space="preserve"> </w:t>
      </w:r>
      <w:r w:rsidR="00BA637C" w:rsidRPr="0082387B">
        <w:rPr>
          <w:b/>
          <w:sz w:val="28"/>
          <w:szCs w:val="28"/>
        </w:rPr>
        <w:t>2</w:t>
      </w:r>
      <w:r w:rsidR="00B63936">
        <w:rPr>
          <w:b/>
          <w:sz w:val="28"/>
          <w:szCs w:val="28"/>
        </w:rPr>
        <w:t>01</w:t>
      </w:r>
      <w:r w:rsidR="008A38B7">
        <w:rPr>
          <w:b/>
          <w:sz w:val="28"/>
          <w:szCs w:val="28"/>
        </w:rPr>
        <w:t>9</w:t>
      </w:r>
      <w:r w:rsidRPr="0082387B">
        <w:rPr>
          <w:b/>
          <w:sz w:val="28"/>
          <w:szCs w:val="28"/>
        </w:rPr>
        <w:t xml:space="preserve"> го</w:t>
      </w:r>
      <w:r w:rsidR="00F00CB3">
        <w:rPr>
          <w:b/>
          <w:sz w:val="28"/>
          <w:szCs w:val="28"/>
        </w:rPr>
        <w:t xml:space="preserve">да                             </w:t>
      </w:r>
      <w:r w:rsidRPr="0082387B">
        <w:rPr>
          <w:b/>
          <w:sz w:val="28"/>
          <w:szCs w:val="28"/>
        </w:rPr>
        <w:t xml:space="preserve">     </w:t>
      </w:r>
      <w:r w:rsidR="00B63936">
        <w:rPr>
          <w:b/>
          <w:sz w:val="28"/>
          <w:szCs w:val="28"/>
        </w:rPr>
        <w:t xml:space="preserve">      </w:t>
      </w:r>
      <w:r w:rsidR="00A41345">
        <w:rPr>
          <w:b/>
          <w:sz w:val="28"/>
          <w:szCs w:val="28"/>
        </w:rPr>
        <w:t xml:space="preserve">                   </w:t>
      </w:r>
      <w:r w:rsidRPr="0082387B">
        <w:rPr>
          <w:b/>
          <w:sz w:val="28"/>
          <w:szCs w:val="28"/>
        </w:rPr>
        <w:t xml:space="preserve">               </w:t>
      </w:r>
      <w:r w:rsidR="00305D47">
        <w:rPr>
          <w:b/>
          <w:sz w:val="28"/>
          <w:szCs w:val="28"/>
        </w:rPr>
        <w:t xml:space="preserve">  </w:t>
      </w:r>
      <w:r w:rsidRPr="0082387B">
        <w:rPr>
          <w:b/>
          <w:sz w:val="28"/>
          <w:szCs w:val="28"/>
        </w:rPr>
        <w:t xml:space="preserve">   №</w:t>
      </w:r>
      <w:r w:rsidR="002D23B4">
        <w:rPr>
          <w:b/>
          <w:sz w:val="28"/>
          <w:szCs w:val="28"/>
        </w:rPr>
        <w:t xml:space="preserve"> </w:t>
      </w:r>
      <w:r w:rsidR="00695FC8">
        <w:rPr>
          <w:b/>
          <w:sz w:val="28"/>
          <w:szCs w:val="28"/>
        </w:rPr>
        <w:t>469</w:t>
      </w:r>
    </w:p>
    <w:p w:rsidR="00CE07B3" w:rsidRPr="00D732DB" w:rsidRDefault="00A66361" w:rsidP="00E74125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A66361" w:rsidRPr="00695FC8" w:rsidRDefault="003C4674" w:rsidP="00353DF6">
      <w:pPr>
        <w:pStyle w:val="2"/>
        <w:rPr>
          <w:sz w:val="26"/>
          <w:szCs w:val="26"/>
        </w:rPr>
      </w:pPr>
      <w:r w:rsidRPr="00695FC8">
        <w:rPr>
          <w:sz w:val="26"/>
          <w:szCs w:val="26"/>
        </w:rPr>
        <w:t xml:space="preserve"> </w:t>
      </w:r>
      <w:r w:rsidR="00353DF6" w:rsidRPr="00695FC8">
        <w:rPr>
          <w:sz w:val="26"/>
          <w:szCs w:val="26"/>
        </w:rPr>
        <w:t>О внесении изменений в решение Муниципального комитета Горноключевского городского поселения № 138 от 24.10.2016 г. «</w:t>
      </w:r>
      <w:r w:rsidR="00FB574A" w:rsidRPr="00695FC8">
        <w:rPr>
          <w:sz w:val="26"/>
          <w:szCs w:val="26"/>
        </w:rPr>
        <w:t>Об утверждении структуры администрации</w:t>
      </w:r>
      <w:r w:rsidR="00353DF6" w:rsidRPr="00695FC8">
        <w:rPr>
          <w:sz w:val="26"/>
          <w:szCs w:val="26"/>
        </w:rPr>
        <w:t xml:space="preserve"> </w:t>
      </w:r>
      <w:r w:rsidR="00FB574A" w:rsidRPr="00695FC8">
        <w:rPr>
          <w:sz w:val="26"/>
          <w:szCs w:val="26"/>
        </w:rPr>
        <w:t>Горноключевского городского поселения</w:t>
      </w:r>
      <w:r w:rsidR="00353DF6" w:rsidRPr="00695FC8">
        <w:rPr>
          <w:sz w:val="26"/>
          <w:szCs w:val="26"/>
        </w:rPr>
        <w:t>»</w:t>
      </w:r>
    </w:p>
    <w:p w:rsidR="003C4674" w:rsidRPr="00695FC8" w:rsidRDefault="003C4674" w:rsidP="003C4674">
      <w:pPr>
        <w:rPr>
          <w:sz w:val="26"/>
          <w:szCs w:val="26"/>
        </w:rPr>
      </w:pPr>
    </w:p>
    <w:p w:rsidR="003C4674" w:rsidRPr="00695FC8" w:rsidRDefault="003C4674" w:rsidP="003C4674">
      <w:pPr>
        <w:jc w:val="right"/>
        <w:rPr>
          <w:sz w:val="22"/>
          <w:szCs w:val="22"/>
        </w:rPr>
      </w:pPr>
      <w:r w:rsidRPr="00695FC8">
        <w:rPr>
          <w:sz w:val="22"/>
          <w:szCs w:val="22"/>
        </w:rPr>
        <w:t xml:space="preserve">Принято решением </w:t>
      </w:r>
      <w:proofErr w:type="gramStart"/>
      <w:r w:rsidRPr="00695FC8">
        <w:rPr>
          <w:sz w:val="22"/>
          <w:szCs w:val="22"/>
        </w:rPr>
        <w:t>Муниципального</w:t>
      </w:r>
      <w:proofErr w:type="gramEnd"/>
      <w:r w:rsidRPr="00695FC8">
        <w:rPr>
          <w:sz w:val="22"/>
          <w:szCs w:val="22"/>
        </w:rPr>
        <w:t xml:space="preserve"> </w:t>
      </w:r>
    </w:p>
    <w:p w:rsidR="003C4674" w:rsidRPr="00695FC8" w:rsidRDefault="003C4674" w:rsidP="003C4674">
      <w:pPr>
        <w:jc w:val="right"/>
        <w:rPr>
          <w:sz w:val="22"/>
          <w:szCs w:val="22"/>
        </w:rPr>
      </w:pPr>
      <w:r w:rsidRPr="00695FC8">
        <w:rPr>
          <w:sz w:val="22"/>
          <w:szCs w:val="22"/>
        </w:rPr>
        <w:t>комитета Горноключевского городского</w:t>
      </w:r>
    </w:p>
    <w:p w:rsidR="003810DE" w:rsidRPr="00695FC8" w:rsidRDefault="003C4674" w:rsidP="00A913B5">
      <w:pPr>
        <w:pStyle w:val="a3"/>
        <w:spacing w:before="0" w:line="240" w:lineRule="auto"/>
        <w:ind w:firstLine="0"/>
        <w:jc w:val="right"/>
        <w:rPr>
          <w:sz w:val="22"/>
          <w:szCs w:val="22"/>
        </w:rPr>
      </w:pPr>
      <w:r w:rsidRPr="00695FC8">
        <w:rPr>
          <w:sz w:val="22"/>
          <w:szCs w:val="22"/>
        </w:rPr>
        <w:t xml:space="preserve">поселения № </w:t>
      </w:r>
      <w:r w:rsidR="00695FC8" w:rsidRPr="00695FC8">
        <w:rPr>
          <w:sz w:val="22"/>
          <w:szCs w:val="22"/>
        </w:rPr>
        <w:t xml:space="preserve"> 468</w:t>
      </w:r>
      <w:r w:rsidR="00462D42" w:rsidRPr="00695FC8">
        <w:rPr>
          <w:sz w:val="22"/>
          <w:szCs w:val="22"/>
        </w:rPr>
        <w:t xml:space="preserve"> </w:t>
      </w:r>
      <w:r w:rsidR="00A01119" w:rsidRPr="00695FC8">
        <w:rPr>
          <w:sz w:val="22"/>
          <w:szCs w:val="22"/>
        </w:rPr>
        <w:t xml:space="preserve">от </w:t>
      </w:r>
      <w:r w:rsidR="00695FC8" w:rsidRPr="00695FC8">
        <w:rPr>
          <w:sz w:val="22"/>
          <w:szCs w:val="22"/>
        </w:rPr>
        <w:t>26</w:t>
      </w:r>
      <w:r w:rsidR="008A38B7" w:rsidRPr="00695FC8">
        <w:rPr>
          <w:sz w:val="22"/>
          <w:szCs w:val="22"/>
        </w:rPr>
        <w:t>.12</w:t>
      </w:r>
      <w:r w:rsidR="00A41345" w:rsidRPr="00695FC8">
        <w:rPr>
          <w:sz w:val="22"/>
          <w:szCs w:val="22"/>
        </w:rPr>
        <w:t>.</w:t>
      </w:r>
      <w:r w:rsidR="008A38B7" w:rsidRPr="00695FC8">
        <w:rPr>
          <w:sz w:val="22"/>
          <w:szCs w:val="22"/>
        </w:rPr>
        <w:t>2019</w:t>
      </w:r>
      <w:r w:rsidRPr="00695FC8">
        <w:rPr>
          <w:sz w:val="22"/>
          <w:szCs w:val="22"/>
        </w:rPr>
        <w:t xml:space="preserve"> г.</w:t>
      </w:r>
    </w:p>
    <w:p w:rsidR="004B490E" w:rsidRPr="00695FC8" w:rsidRDefault="004B490E" w:rsidP="00A913B5">
      <w:pPr>
        <w:pStyle w:val="a3"/>
        <w:spacing w:before="0" w:line="240" w:lineRule="auto"/>
        <w:ind w:firstLine="0"/>
        <w:jc w:val="right"/>
        <w:rPr>
          <w:sz w:val="26"/>
          <w:szCs w:val="26"/>
        </w:rPr>
      </w:pPr>
    </w:p>
    <w:p w:rsidR="00FB574A" w:rsidRPr="00695FC8" w:rsidRDefault="00FB574A" w:rsidP="00FB574A">
      <w:pPr>
        <w:pStyle w:val="ad"/>
        <w:ind w:right="-5"/>
        <w:rPr>
          <w:sz w:val="26"/>
          <w:szCs w:val="26"/>
        </w:rPr>
      </w:pPr>
      <w:proofErr w:type="gramStart"/>
      <w:r w:rsidRPr="00695FC8">
        <w:rPr>
          <w:sz w:val="26"/>
          <w:szCs w:val="26"/>
        </w:rPr>
        <w:t>На основании Федерального закона «Об общих принципах организации местного самоуправления в Российской Федерации» от 06.10.2003г. № 131-ФЗ, в соответствии  с пунктом 3  статьи 32  «Устава Горноключевского городского поселения», утвержденного решением Муниципального комитета Горноключев</w:t>
      </w:r>
      <w:r w:rsidR="008A38B7" w:rsidRPr="00695FC8">
        <w:rPr>
          <w:sz w:val="26"/>
          <w:szCs w:val="26"/>
        </w:rPr>
        <w:t xml:space="preserve">ского городского поселения </w:t>
      </w:r>
      <w:r w:rsidR="00CD09AC" w:rsidRPr="00695FC8">
        <w:rPr>
          <w:sz w:val="26"/>
          <w:szCs w:val="26"/>
        </w:rPr>
        <w:t>№ 304 от 16.02.2018 г</w:t>
      </w:r>
      <w:r w:rsidRPr="00695FC8">
        <w:rPr>
          <w:sz w:val="26"/>
          <w:szCs w:val="26"/>
        </w:rPr>
        <w:t xml:space="preserve">.,  рассмотрев </w:t>
      </w:r>
      <w:r w:rsidR="00A913B5" w:rsidRPr="00695FC8">
        <w:rPr>
          <w:sz w:val="26"/>
          <w:szCs w:val="26"/>
        </w:rPr>
        <w:t xml:space="preserve">изменения </w:t>
      </w:r>
      <w:r w:rsidRPr="00695FC8">
        <w:rPr>
          <w:sz w:val="26"/>
          <w:szCs w:val="26"/>
        </w:rPr>
        <w:t>структур</w:t>
      </w:r>
      <w:r w:rsidR="00A913B5" w:rsidRPr="00695FC8">
        <w:rPr>
          <w:sz w:val="26"/>
          <w:szCs w:val="26"/>
        </w:rPr>
        <w:t>ы</w:t>
      </w:r>
      <w:r w:rsidRPr="00695FC8">
        <w:rPr>
          <w:sz w:val="26"/>
          <w:szCs w:val="26"/>
        </w:rPr>
        <w:t xml:space="preserve"> администрации Горноключевского городского поселения, предложенн</w:t>
      </w:r>
      <w:r w:rsidR="00A913B5" w:rsidRPr="00695FC8">
        <w:rPr>
          <w:sz w:val="26"/>
          <w:szCs w:val="26"/>
        </w:rPr>
        <w:t>ые</w:t>
      </w:r>
      <w:r w:rsidRPr="00695FC8">
        <w:rPr>
          <w:sz w:val="26"/>
          <w:szCs w:val="26"/>
        </w:rPr>
        <w:t xml:space="preserve"> главой администрации Горноключевского городского поселения, Муниципальный комитет Горноключевского городского поселения </w:t>
      </w:r>
      <w:proofErr w:type="gramEnd"/>
    </w:p>
    <w:p w:rsidR="00E74125" w:rsidRPr="00695FC8" w:rsidRDefault="00E74125" w:rsidP="00E74125">
      <w:pPr>
        <w:pStyle w:val="a3"/>
        <w:spacing w:before="0" w:line="240" w:lineRule="auto"/>
        <w:ind w:firstLine="0"/>
        <w:rPr>
          <w:sz w:val="26"/>
          <w:szCs w:val="26"/>
        </w:rPr>
      </w:pPr>
      <w:r w:rsidRPr="00695FC8">
        <w:rPr>
          <w:sz w:val="26"/>
          <w:szCs w:val="26"/>
        </w:rPr>
        <w:t xml:space="preserve">         </w:t>
      </w:r>
    </w:p>
    <w:p w:rsidR="00860920" w:rsidRPr="00695FC8" w:rsidRDefault="00E74125" w:rsidP="00A913B5">
      <w:pPr>
        <w:pStyle w:val="a3"/>
        <w:spacing w:before="0" w:line="240" w:lineRule="auto"/>
        <w:ind w:firstLine="0"/>
        <w:rPr>
          <w:b/>
          <w:sz w:val="26"/>
          <w:szCs w:val="26"/>
        </w:rPr>
      </w:pPr>
      <w:r w:rsidRPr="00695FC8">
        <w:rPr>
          <w:b/>
          <w:sz w:val="26"/>
          <w:szCs w:val="26"/>
        </w:rPr>
        <w:t>РЕШИЛ:</w:t>
      </w:r>
    </w:p>
    <w:p w:rsidR="00B00F25" w:rsidRPr="00695FC8" w:rsidRDefault="00B00F25" w:rsidP="00A913B5">
      <w:pPr>
        <w:pStyle w:val="a3"/>
        <w:spacing w:before="0" w:line="240" w:lineRule="auto"/>
        <w:ind w:firstLine="0"/>
        <w:rPr>
          <w:b/>
          <w:sz w:val="26"/>
          <w:szCs w:val="26"/>
        </w:rPr>
      </w:pPr>
    </w:p>
    <w:p w:rsidR="00353DF6" w:rsidRPr="00695FC8" w:rsidRDefault="00353DF6" w:rsidP="00FB574A">
      <w:pPr>
        <w:pStyle w:val="1"/>
        <w:numPr>
          <w:ilvl w:val="0"/>
          <w:numId w:val="21"/>
        </w:numPr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695FC8">
        <w:rPr>
          <w:rFonts w:ascii="Times New Roman" w:hAnsi="Times New Roman"/>
          <w:b w:val="0"/>
          <w:sz w:val="26"/>
          <w:szCs w:val="26"/>
        </w:rPr>
        <w:t xml:space="preserve">Внести </w:t>
      </w:r>
      <w:r w:rsidR="00CD09AC" w:rsidRPr="00695FC8">
        <w:rPr>
          <w:rFonts w:ascii="Times New Roman" w:hAnsi="Times New Roman"/>
          <w:b w:val="0"/>
          <w:sz w:val="26"/>
          <w:szCs w:val="26"/>
        </w:rPr>
        <w:t>следующие изменения</w:t>
      </w:r>
      <w:r w:rsidRPr="00695FC8">
        <w:rPr>
          <w:rFonts w:ascii="Times New Roman" w:hAnsi="Times New Roman"/>
          <w:b w:val="0"/>
          <w:sz w:val="26"/>
          <w:szCs w:val="26"/>
        </w:rPr>
        <w:t xml:space="preserve"> в решение Муниципального комитета Горноключевского городского поселения № 138 от 24.10.2016 г. «Об утверждении структуры администрации Горноключевского городского поселения» далее</w:t>
      </w:r>
      <w:r w:rsidRPr="00695FC8">
        <w:rPr>
          <w:rFonts w:ascii="Times New Roman" w:hAnsi="Times New Roman"/>
          <w:sz w:val="26"/>
          <w:szCs w:val="26"/>
        </w:rPr>
        <w:t xml:space="preserve"> </w:t>
      </w:r>
      <w:r w:rsidRPr="00695FC8">
        <w:rPr>
          <w:rFonts w:ascii="Times New Roman" w:hAnsi="Times New Roman"/>
          <w:b w:val="0"/>
          <w:sz w:val="26"/>
          <w:szCs w:val="26"/>
        </w:rPr>
        <w:t xml:space="preserve"> (структуры):</w:t>
      </w:r>
    </w:p>
    <w:p w:rsidR="00353DF6" w:rsidRPr="00695FC8" w:rsidRDefault="00353DF6" w:rsidP="00353DF6">
      <w:pPr>
        <w:rPr>
          <w:sz w:val="26"/>
          <w:szCs w:val="26"/>
        </w:rPr>
      </w:pPr>
      <w:r w:rsidRPr="00695FC8">
        <w:rPr>
          <w:sz w:val="26"/>
          <w:szCs w:val="26"/>
        </w:rPr>
        <w:t xml:space="preserve">«1.1. </w:t>
      </w:r>
      <w:r w:rsidR="00A913B5" w:rsidRPr="00695FC8">
        <w:rPr>
          <w:sz w:val="26"/>
          <w:szCs w:val="26"/>
        </w:rPr>
        <w:t>П</w:t>
      </w:r>
      <w:r w:rsidR="002D23B4" w:rsidRPr="00695FC8">
        <w:rPr>
          <w:sz w:val="26"/>
          <w:szCs w:val="26"/>
        </w:rPr>
        <w:t xml:space="preserve">ункт </w:t>
      </w:r>
      <w:r w:rsidR="00CD09AC" w:rsidRPr="00695FC8">
        <w:rPr>
          <w:sz w:val="26"/>
          <w:szCs w:val="26"/>
        </w:rPr>
        <w:t>4</w:t>
      </w:r>
      <w:r w:rsidRPr="00695FC8">
        <w:rPr>
          <w:sz w:val="26"/>
          <w:szCs w:val="26"/>
        </w:rPr>
        <w:t xml:space="preserve"> </w:t>
      </w:r>
      <w:r w:rsidR="004B490E" w:rsidRPr="00695FC8">
        <w:rPr>
          <w:sz w:val="26"/>
          <w:szCs w:val="26"/>
        </w:rPr>
        <w:t xml:space="preserve">Приложения №1 </w:t>
      </w:r>
      <w:r w:rsidRPr="00695FC8">
        <w:rPr>
          <w:sz w:val="26"/>
          <w:szCs w:val="26"/>
        </w:rPr>
        <w:t xml:space="preserve">изложить в следующей редакции: </w:t>
      </w:r>
    </w:p>
    <w:p w:rsidR="00353DF6" w:rsidRPr="00695FC8" w:rsidRDefault="002D23B4" w:rsidP="002D23B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5FC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D09AC" w:rsidRPr="00695FC8" w:rsidRDefault="00CD09AC" w:rsidP="00CD09A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5FC8">
        <w:rPr>
          <w:rFonts w:ascii="Times New Roman" w:hAnsi="Times New Roman" w:cs="Times New Roman"/>
          <w:sz w:val="26"/>
          <w:szCs w:val="26"/>
        </w:rPr>
        <w:t>4. Общий отдел администрации Горноключевского  городского      поселения</w:t>
      </w:r>
    </w:p>
    <w:p w:rsidR="00CD09AC" w:rsidRPr="00695FC8" w:rsidRDefault="00CD09AC" w:rsidP="00CD09A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5FC8">
        <w:rPr>
          <w:rFonts w:ascii="Times New Roman" w:hAnsi="Times New Roman" w:cs="Times New Roman"/>
          <w:sz w:val="26"/>
          <w:szCs w:val="26"/>
        </w:rPr>
        <w:t xml:space="preserve">         - Главный специалист 2 разряда </w:t>
      </w:r>
    </w:p>
    <w:p w:rsidR="00CD09AC" w:rsidRPr="00695FC8" w:rsidRDefault="00CD09AC" w:rsidP="00CD09A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5FC8">
        <w:rPr>
          <w:rFonts w:ascii="Times New Roman" w:hAnsi="Times New Roman" w:cs="Times New Roman"/>
          <w:sz w:val="26"/>
          <w:szCs w:val="26"/>
        </w:rPr>
        <w:t xml:space="preserve">         - Главный специалист 2 разряда </w:t>
      </w:r>
    </w:p>
    <w:p w:rsidR="00CD09AC" w:rsidRPr="00695FC8" w:rsidRDefault="00CD09AC" w:rsidP="00CD09A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5FC8">
        <w:rPr>
          <w:rFonts w:ascii="Times New Roman" w:hAnsi="Times New Roman" w:cs="Times New Roman"/>
          <w:sz w:val="26"/>
          <w:szCs w:val="26"/>
        </w:rPr>
        <w:t xml:space="preserve">         - Главный специалист 2 разряда</w:t>
      </w:r>
    </w:p>
    <w:p w:rsidR="00CD09AC" w:rsidRPr="00695FC8" w:rsidRDefault="00CD09AC" w:rsidP="00CD09AC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95FC8">
        <w:rPr>
          <w:rFonts w:ascii="Times New Roman" w:hAnsi="Times New Roman" w:cs="Times New Roman"/>
          <w:sz w:val="26"/>
          <w:szCs w:val="26"/>
        </w:rPr>
        <w:t xml:space="preserve">- </w:t>
      </w:r>
      <w:r w:rsidR="00E323F2" w:rsidRPr="00695FC8">
        <w:rPr>
          <w:rFonts w:ascii="Times New Roman" w:hAnsi="Times New Roman" w:cs="Times New Roman"/>
          <w:sz w:val="26"/>
          <w:szCs w:val="26"/>
        </w:rPr>
        <w:t>Ведущий специалист 2 разряда</w:t>
      </w:r>
    </w:p>
    <w:p w:rsidR="00CD09AC" w:rsidRPr="00695FC8" w:rsidRDefault="00CD09AC" w:rsidP="002D23B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90E" w:rsidRPr="00695FC8" w:rsidRDefault="004B490E" w:rsidP="00B00F2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5FC8">
        <w:rPr>
          <w:rFonts w:ascii="Times New Roman" w:hAnsi="Times New Roman" w:cs="Times New Roman"/>
          <w:sz w:val="26"/>
          <w:szCs w:val="26"/>
        </w:rPr>
        <w:t>1.2. Приложе</w:t>
      </w:r>
      <w:r w:rsidR="008771C0" w:rsidRPr="00695FC8">
        <w:rPr>
          <w:rFonts w:ascii="Times New Roman" w:hAnsi="Times New Roman" w:cs="Times New Roman"/>
          <w:sz w:val="26"/>
          <w:szCs w:val="26"/>
        </w:rPr>
        <w:t>ние № 2 читать в новой редакции.</w:t>
      </w:r>
    </w:p>
    <w:p w:rsidR="00A913B5" w:rsidRPr="00695FC8" w:rsidRDefault="00A913B5" w:rsidP="00A913B5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E74125" w:rsidRPr="00695FC8" w:rsidRDefault="00CB0135" w:rsidP="00CB0135">
      <w:pPr>
        <w:pStyle w:val="a3"/>
        <w:numPr>
          <w:ilvl w:val="0"/>
          <w:numId w:val="21"/>
        </w:numPr>
        <w:spacing w:before="0" w:line="240" w:lineRule="auto"/>
        <w:rPr>
          <w:sz w:val="26"/>
          <w:szCs w:val="26"/>
        </w:rPr>
      </w:pPr>
      <w:r w:rsidRPr="00695FC8">
        <w:rPr>
          <w:bCs/>
          <w:snapToGrid/>
          <w:kern w:val="32"/>
          <w:sz w:val="26"/>
          <w:szCs w:val="26"/>
        </w:rPr>
        <w:t>Настоящее решение вступает в силу со дня его официального опубликования.</w:t>
      </w:r>
    </w:p>
    <w:p w:rsidR="003075EC" w:rsidRPr="00695FC8" w:rsidRDefault="003075EC" w:rsidP="00A913B5">
      <w:pPr>
        <w:tabs>
          <w:tab w:val="left" w:pos="4111"/>
        </w:tabs>
        <w:jc w:val="center"/>
        <w:rPr>
          <w:sz w:val="26"/>
          <w:szCs w:val="26"/>
        </w:rPr>
      </w:pPr>
    </w:p>
    <w:p w:rsidR="003C4674" w:rsidRPr="00695FC8" w:rsidRDefault="003C4674" w:rsidP="001157F0">
      <w:pPr>
        <w:tabs>
          <w:tab w:val="left" w:pos="4111"/>
        </w:tabs>
        <w:rPr>
          <w:sz w:val="26"/>
          <w:szCs w:val="26"/>
        </w:rPr>
      </w:pPr>
      <w:r w:rsidRPr="00695FC8">
        <w:rPr>
          <w:sz w:val="26"/>
          <w:szCs w:val="26"/>
        </w:rPr>
        <w:t xml:space="preserve">Глава </w:t>
      </w:r>
      <w:r w:rsidR="003075EC" w:rsidRPr="00695FC8">
        <w:rPr>
          <w:sz w:val="26"/>
          <w:szCs w:val="26"/>
        </w:rPr>
        <w:t xml:space="preserve">Горноключевского </w:t>
      </w:r>
    </w:p>
    <w:p w:rsidR="006A7BC2" w:rsidRPr="00695FC8" w:rsidRDefault="003C4674" w:rsidP="00695FC8">
      <w:pPr>
        <w:tabs>
          <w:tab w:val="left" w:pos="4111"/>
        </w:tabs>
        <w:rPr>
          <w:sz w:val="26"/>
          <w:szCs w:val="26"/>
        </w:rPr>
      </w:pPr>
      <w:r w:rsidRPr="00695FC8">
        <w:rPr>
          <w:sz w:val="26"/>
          <w:szCs w:val="26"/>
        </w:rPr>
        <w:t>г</w:t>
      </w:r>
      <w:r w:rsidR="003075EC" w:rsidRPr="00695FC8">
        <w:rPr>
          <w:sz w:val="26"/>
          <w:szCs w:val="26"/>
        </w:rPr>
        <w:t>ородского</w:t>
      </w:r>
      <w:r w:rsidRPr="00695FC8">
        <w:rPr>
          <w:sz w:val="26"/>
          <w:szCs w:val="26"/>
        </w:rPr>
        <w:t xml:space="preserve">  </w:t>
      </w:r>
      <w:r w:rsidR="00B47435" w:rsidRPr="00695FC8">
        <w:rPr>
          <w:sz w:val="26"/>
          <w:szCs w:val="26"/>
        </w:rPr>
        <w:t>поселения</w:t>
      </w:r>
      <w:r w:rsidRPr="00695FC8">
        <w:rPr>
          <w:sz w:val="26"/>
          <w:szCs w:val="26"/>
        </w:rPr>
        <w:t xml:space="preserve">                                   </w:t>
      </w:r>
      <w:r w:rsidR="00B47435" w:rsidRPr="00695FC8">
        <w:rPr>
          <w:sz w:val="26"/>
          <w:szCs w:val="26"/>
        </w:rPr>
        <w:t xml:space="preserve">   </w:t>
      </w:r>
      <w:r w:rsidR="00A913B5" w:rsidRPr="00695FC8">
        <w:rPr>
          <w:sz w:val="26"/>
          <w:szCs w:val="26"/>
        </w:rPr>
        <w:t xml:space="preserve">  </w:t>
      </w:r>
      <w:r w:rsidR="00B47435" w:rsidRPr="00695FC8">
        <w:rPr>
          <w:sz w:val="26"/>
          <w:szCs w:val="26"/>
        </w:rPr>
        <w:t xml:space="preserve">               </w:t>
      </w:r>
      <w:r w:rsidRPr="00695FC8">
        <w:rPr>
          <w:sz w:val="26"/>
          <w:szCs w:val="26"/>
        </w:rPr>
        <w:t xml:space="preserve">               </w:t>
      </w:r>
      <w:r w:rsidR="003075EC" w:rsidRPr="00695FC8">
        <w:rPr>
          <w:sz w:val="26"/>
          <w:szCs w:val="26"/>
        </w:rPr>
        <w:t xml:space="preserve"> </w:t>
      </w:r>
      <w:r w:rsidR="00A913B5" w:rsidRPr="00695FC8">
        <w:rPr>
          <w:sz w:val="26"/>
          <w:szCs w:val="26"/>
        </w:rPr>
        <w:t>Ф.И. Сальников</w:t>
      </w:r>
    </w:p>
    <w:p w:rsidR="006A7BC2" w:rsidRDefault="006A7BC2" w:rsidP="006A7BC2">
      <w:pPr>
        <w:tabs>
          <w:tab w:val="left" w:pos="4111"/>
        </w:tabs>
        <w:rPr>
          <w:sz w:val="28"/>
          <w:szCs w:val="28"/>
        </w:rPr>
      </w:pPr>
    </w:p>
    <w:p w:rsidR="006A7BC2" w:rsidRPr="00097F5B" w:rsidRDefault="006A7BC2" w:rsidP="006A7BC2">
      <w:pPr>
        <w:ind w:right="180"/>
        <w:jc w:val="right"/>
      </w:pPr>
      <w:r>
        <w:rPr>
          <w:sz w:val="28"/>
          <w:szCs w:val="28"/>
        </w:rPr>
        <w:t xml:space="preserve">                                                                       </w:t>
      </w:r>
      <w:r w:rsidRPr="00097F5B">
        <w:t>Приложение</w:t>
      </w:r>
      <w:r>
        <w:t>№1</w:t>
      </w:r>
      <w:r w:rsidRPr="00097F5B">
        <w:t xml:space="preserve"> </w:t>
      </w:r>
    </w:p>
    <w:p w:rsidR="006A7BC2" w:rsidRPr="00097F5B" w:rsidRDefault="006A7BC2" w:rsidP="006A7BC2">
      <w:pPr>
        <w:ind w:right="180"/>
        <w:jc w:val="right"/>
      </w:pPr>
      <w:r w:rsidRPr="00097F5B">
        <w:t xml:space="preserve">к решению Муниципального комитета </w:t>
      </w:r>
    </w:p>
    <w:p w:rsidR="006A7BC2" w:rsidRPr="00097F5B" w:rsidRDefault="006A7BC2" w:rsidP="006A7BC2">
      <w:pPr>
        <w:ind w:right="180"/>
        <w:jc w:val="right"/>
      </w:pPr>
      <w:r w:rsidRPr="00097F5B">
        <w:t>Горноключевского городского поселения</w:t>
      </w:r>
    </w:p>
    <w:p w:rsidR="006A7BC2" w:rsidRDefault="006A7BC2" w:rsidP="006A7BC2">
      <w:pPr>
        <w:pStyle w:val="a3"/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62D42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 </w:t>
      </w:r>
      <w:r w:rsidR="00695FC8">
        <w:rPr>
          <w:sz w:val="24"/>
          <w:szCs w:val="24"/>
        </w:rPr>
        <w:t>469</w:t>
      </w:r>
      <w:r w:rsidR="00462D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  </w:t>
      </w:r>
      <w:r w:rsidR="00695FC8">
        <w:rPr>
          <w:sz w:val="24"/>
          <w:szCs w:val="24"/>
        </w:rPr>
        <w:t>26.12</w:t>
      </w:r>
      <w:r w:rsidR="00CD09AC">
        <w:rPr>
          <w:sz w:val="24"/>
          <w:szCs w:val="24"/>
        </w:rPr>
        <w:t>.2019</w:t>
      </w:r>
      <w:r w:rsidRPr="008415E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6A7BC2" w:rsidRDefault="006A7BC2" w:rsidP="006A7BC2">
      <w:pPr>
        <w:pStyle w:val="ConsPlusNonformat"/>
        <w:spacing w:line="276" w:lineRule="auto"/>
        <w:jc w:val="right"/>
        <w:rPr>
          <w:sz w:val="28"/>
          <w:szCs w:val="28"/>
        </w:rPr>
      </w:pPr>
    </w:p>
    <w:p w:rsidR="006A7BC2" w:rsidRPr="00D84E60" w:rsidRDefault="006A7BC2" w:rsidP="006A7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7BC2" w:rsidRPr="007709DD" w:rsidRDefault="006A7BC2" w:rsidP="006A7B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DD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6A7BC2" w:rsidRPr="007709DD" w:rsidRDefault="006A7BC2" w:rsidP="006A7B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BC2" w:rsidRPr="007709DD" w:rsidRDefault="006A7BC2" w:rsidP="006A7B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DD">
        <w:rPr>
          <w:rFonts w:ascii="Times New Roman" w:hAnsi="Times New Roman" w:cs="Times New Roman"/>
          <w:b/>
          <w:sz w:val="24"/>
          <w:szCs w:val="24"/>
        </w:rPr>
        <w:t>администрации Горноключевского городского поселения</w:t>
      </w:r>
    </w:p>
    <w:p w:rsidR="006A7BC2" w:rsidRPr="007709DD" w:rsidRDefault="006A7BC2" w:rsidP="006A7BC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1.Глава   Горноключевского  городского      поселения - глава администрации    Горноключевского  городского      поселения</w:t>
      </w:r>
    </w:p>
    <w:p w:rsidR="006A7BC2" w:rsidRPr="007709DD" w:rsidRDefault="006A7BC2" w:rsidP="006A7BC2">
      <w:pPr>
        <w:pStyle w:val="ConsPlusNonformat"/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709DD">
        <w:rPr>
          <w:rFonts w:ascii="Times New Roman" w:hAnsi="Times New Roman" w:cs="Times New Roman"/>
          <w:sz w:val="24"/>
          <w:szCs w:val="24"/>
        </w:rPr>
        <w:t>аместитель  главы  администрации    Горноключевского  городского      поселения</w:t>
      </w: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3. Заместитель главы администрации Горноключевского  городского      поселения (по вопросам архитектуры и жизнеобеспечения)</w:t>
      </w: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4. Общий отдел администрации Горноключевского  городского      поселения</w:t>
      </w:r>
    </w:p>
    <w:p w:rsidR="00CD09AC" w:rsidRPr="007709DD" w:rsidRDefault="00CD09AC" w:rsidP="00CD09AC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 xml:space="preserve">- Главный специалист 2 разряда </w:t>
      </w:r>
    </w:p>
    <w:p w:rsidR="00CD09AC" w:rsidRPr="007709DD" w:rsidRDefault="00CD09AC" w:rsidP="00CD09A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 xml:space="preserve">         - Главный специалист 2 разряда </w:t>
      </w:r>
    </w:p>
    <w:p w:rsidR="00CD09AC" w:rsidRDefault="00CD09AC" w:rsidP="00CD09A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CD09AC">
        <w:rPr>
          <w:rFonts w:ascii="Times New Roman" w:hAnsi="Times New Roman" w:cs="Times New Roman"/>
          <w:sz w:val="24"/>
          <w:szCs w:val="24"/>
        </w:rPr>
        <w:t>Главный специалист 2 разряда</w:t>
      </w:r>
    </w:p>
    <w:p w:rsidR="00CD09AC" w:rsidRDefault="00CD09AC" w:rsidP="00CD09AC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3F2" w:rsidRPr="00E323F2">
        <w:rPr>
          <w:rFonts w:ascii="Times New Roman" w:hAnsi="Times New Roman" w:cs="Times New Roman"/>
          <w:sz w:val="24"/>
          <w:szCs w:val="24"/>
        </w:rPr>
        <w:t>Ведущий специалист 2 разряда</w:t>
      </w: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 xml:space="preserve">5.Финансово-экономический отдел 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- Начальник отдела</w:t>
      </w:r>
    </w:p>
    <w:p w:rsidR="006A7BC2" w:rsidRPr="007709DD" w:rsidRDefault="00CB0135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специалист</w:t>
      </w:r>
      <w:r w:rsidR="006A7BC2" w:rsidRPr="007709DD">
        <w:rPr>
          <w:rFonts w:ascii="Times New Roman" w:hAnsi="Times New Roman" w:cs="Times New Roman"/>
          <w:sz w:val="24"/>
          <w:szCs w:val="24"/>
        </w:rPr>
        <w:t xml:space="preserve"> 2 разряда</w:t>
      </w: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0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Главный</w:t>
      </w:r>
      <w:r w:rsidRPr="007709DD">
        <w:rPr>
          <w:rFonts w:ascii="Times New Roman" w:hAnsi="Times New Roman" w:cs="Times New Roman"/>
          <w:sz w:val="24"/>
          <w:szCs w:val="24"/>
        </w:rPr>
        <w:t xml:space="preserve"> специалист 2 разряда </w:t>
      </w:r>
    </w:p>
    <w:p w:rsidR="006A7BC2" w:rsidRPr="007709DD" w:rsidRDefault="006A7BC2" w:rsidP="006A7BC2">
      <w:pPr>
        <w:pStyle w:val="ConsPlusNonformat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6.Отдел  архитектуры и жизнеобеспечения</w:t>
      </w: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09DD">
        <w:rPr>
          <w:rFonts w:ascii="Times New Roman" w:hAnsi="Times New Roman" w:cs="Times New Roman"/>
          <w:sz w:val="24"/>
          <w:szCs w:val="24"/>
        </w:rPr>
        <w:t xml:space="preserve">  </w:t>
      </w:r>
      <w:r w:rsidR="00CB0135">
        <w:rPr>
          <w:rFonts w:ascii="Times New Roman" w:hAnsi="Times New Roman" w:cs="Times New Roman"/>
          <w:sz w:val="24"/>
          <w:szCs w:val="24"/>
        </w:rPr>
        <w:t xml:space="preserve"> </w:t>
      </w:r>
      <w:r w:rsidRPr="007709DD">
        <w:rPr>
          <w:rFonts w:ascii="Times New Roman" w:hAnsi="Times New Roman" w:cs="Times New Roman"/>
          <w:sz w:val="24"/>
          <w:szCs w:val="24"/>
        </w:rPr>
        <w:t xml:space="preserve"> - Ведущий специалист 2 разряда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- Старший специалист 2 разряда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7.Отдел культуры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- Культорганизатор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 xml:space="preserve">- Заведующий  библиотекой кп. Горные Ключи 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 xml:space="preserve">- Директор СДК </w:t>
      </w:r>
      <w:proofErr w:type="gramStart"/>
      <w:r w:rsidRPr="007709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09DD">
        <w:rPr>
          <w:rFonts w:ascii="Times New Roman" w:hAnsi="Times New Roman" w:cs="Times New Roman"/>
          <w:sz w:val="24"/>
          <w:szCs w:val="24"/>
        </w:rPr>
        <w:t>. Уссурка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 xml:space="preserve">- Заведующий библиотекой </w:t>
      </w:r>
      <w:proofErr w:type="gramStart"/>
      <w:r w:rsidRPr="007709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09DD">
        <w:rPr>
          <w:rFonts w:ascii="Times New Roman" w:hAnsi="Times New Roman" w:cs="Times New Roman"/>
          <w:sz w:val="24"/>
          <w:szCs w:val="24"/>
        </w:rPr>
        <w:t>. Уссурка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- Руководитель духового оркестра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- Уборщик служебных помещений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- Уборщик служебных помещений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7BC2" w:rsidRPr="007709DD" w:rsidRDefault="006A7BC2" w:rsidP="006A7B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8. Технический отдел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хник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- Уборщик служебных помещений</w:t>
      </w:r>
    </w:p>
    <w:p w:rsidR="006A7BC2" w:rsidRPr="007709DD" w:rsidRDefault="006A7BC2" w:rsidP="006A7BC2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- Водитель</w:t>
      </w:r>
    </w:p>
    <w:p w:rsidR="006A7BC2" w:rsidRPr="007709DD" w:rsidRDefault="006A7BC2" w:rsidP="006A7BC2">
      <w:pPr>
        <w:pStyle w:val="ConsPlusNonformat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924B6" w:rsidRDefault="006A7BC2" w:rsidP="00F81B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DD">
        <w:rPr>
          <w:rFonts w:ascii="Times New Roman" w:hAnsi="Times New Roman" w:cs="Times New Roman"/>
          <w:sz w:val="24"/>
          <w:szCs w:val="24"/>
        </w:rPr>
        <w:t>9. Специалист военно-учетного стола</w:t>
      </w:r>
    </w:p>
    <w:p w:rsidR="0094072E" w:rsidRDefault="0094072E" w:rsidP="00F81B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94072E" w:rsidSect="006571A1">
          <w:pgSz w:w="11906" w:h="16838"/>
          <w:pgMar w:top="567" w:right="707" w:bottom="709" w:left="1418" w:header="709" w:footer="709" w:gutter="0"/>
          <w:cols w:space="708"/>
          <w:docGrid w:linePitch="360"/>
        </w:sectPr>
      </w:pPr>
    </w:p>
    <w:p w:rsidR="0094072E" w:rsidRPr="00097F5B" w:rsidRDefault="0094072E" w:rsidP="0094072E">
      <w:pPr>
        <w:ind w:right="180"/>
        <w:jc w:val="right"/>
      </w:pPr>
      <w:r w:rsidRPr="00097F5B">
        <w:lastRenderedPageBreak/>
        <w:t xml:space="preserve">Приложение </w:t>
      </w:r>
      <w:r>
        <w:t>№2</w:t>
      </w:r>
    </w:p>
    <w:p w:rsidR="0094072E" w:rsidRPr="00097F5B" w:rsidRDefault="0094072E" w:rsidP="0094072E">
      <w:pPr>
        <w:ind w:right="180"/>
        <w:jc w:val="right"/>
      </w:pPr>
      <w:r w:rsidRPr="00097F5B">
        <w:t xml:space="preserve">к решению Муниципального комитета </w:t>
      </w:r>
    </w:p>
    <w:p w:rsidR="0094072E" w:rsidRPr="00097F5B" w:rsidRDefault="0094072E" w:rsidP="0094072E">
      <w:pPr>
        <w:ind w:right="180"/>
        <w:jc w:val="right"/>
      </w:pPr>
      <w:r w:rsidRPr="00097F5B">
        <w:t>Горноключевского городского поселения</w:t>
      </w:r>
    </w:p>
    <w:p w:rsidR="0094072E" w:rsidRPr="00097F5B" w:rsidRDefault="00695FC8" w:rsidP="0094072E">
      <w:pPr>
        <w:ind w:right="180"/>
        <w:jc w:val="right"/>
      </w:pPr>
      <w:r>
        <w:t>№ 469</w:t>
      </w:r>
      <w:r w:rsidR="0094072E">
        <w:t xml:space="preserve"> </w:t>
      </w:r>
      <w:r w:rsidR="0094072E" w:rsidRPr="00097F5B">
        <w:t xml:space="preserve">от </w:t>
      </w:r>
      <w:r>
        <w:t xml:space="preserve">  26.12</w:t>
      </w:r>
      <w:r w:rsidR="0094072E">
        <w:t xml:space="preserve">.2019 года </w:t>
      </w:r>
    </w:p>
    <w:p w:rsidR="0094072E" w:rsidRPr="00377042" w:rsidRDefault="0094072E" w:rsidP="0094072E">
      <w:pPr>
        <w:jc w:val="center"/>
        <w:rPr>
          <w:b/>
          <w:sz w:val="28"/>
          <w:szCs w:val="28"/>
        </w:rPr>
      </w:pPr>
      <w:r w:rsidRPr="00377042">
        <w:rPr>
          <w:b/>
          <w:sz w:val="28"/>
          <w:szCs w:val="28"/>
        </w:rPr>
        <w:t>Структура</w:t>
      </w:r>
    </w:p>
    <w:p w:rsidR="0094072E" w:rsidRDefault="0094072E" w:rsidP="009407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6D6CD" wp14:editId="22EB76AD">
                <wp:simplePos x="0" y="0"/>
                <wp:positionH relativeFrom="column">
                  <wp:posOffset>6913880</wp:posOffset>
                </wp:positionH>
                <wp:positionV relativeFrom="paragraph">
                  <wp:posOffset>1409065</wp:posOffset>
                </wp:positionV>
                <wp:extent cx="2475865" cy="994410"/>
                <wp:effectExtent l="8255" t="8890" r="20955" b="3492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994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4072E" w:rsidRPr="00E72718" w:rsidRDefault="0094072E" w:rsidP="0094072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2718">
                              <w:rPr>
                                <w:b/>
                                <w:u w:val="single"/>
                              </w:rPr>
                              <w:t>Финансово-экономический отдел</w:t>
                            </w:r>
                          </w:p>
                          <w:p w:rsidR="0094072E" w:rsidRDefault="0094072E" w:rsidP="0094072E">
                            <w:pPr>
                              <w:pStyle w:val="af1"/>
                              <w:ind w:left="0"/>
                            </w:pPr>
                            <w:r>
                              <w:t>- Начальник отдела</w:t>
                            </w:r>
                          </w:p>
                          <w:p w:rsidR="0094072E" w:rsidRDefault="0094072E" w:rsidP="0094072E">
                            <w:pPr>
                              <w:pStyle w:val="af1"/>
                              <w:ind w:left="12"/>
                            </w:pPr>
                            <w:r>
                              <w:t>- Главный специалист 2 разряда</w:t>
                            </w:r>
                          </w:p>
                          <w:p w:rsidR="0094072E" w:rsidRDefault="0094072E" w:rsidP="0094072E">
                            <w:pPr>
                              <w:pStyle w:val="af1"/>
                              <w:ind w:left="12"/>
                            </w:pPr>
                            <w:r>
                              <w:t>- Главный специалист 2 разряда</w:t>
                            </w:r>
                          </w:p>
                          <w:p w:rsidR="0094072E" w:rsidRDefault="0094072E" w:rsidP="00940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544.4pt;margin-top:110.95pt;width:194.95pt;height:7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" filled="f" fillcolor="white [3201]" strokecolor="#c3d69b" strokeweight="1pt">
                <v:fill color2="#d6e3bc [1302]" focus="100%" type="gradient"/>
                <v:shadow on="t" color="#4f6228" opacity=".5" offset="1pt"/>
                <v:textbox>
                  <w:txbxContent>
                    <w:p w:rsidR="0094072E" w:rsidRPr="00E72718" w:rsidRDefault="0094072E" w:rsidP="0094072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72718">
                        <w:rPr>
                          <w:b/>
                          <w:u w:val="single"/>
                        </w:rPr>
                        <w:t>Финансово-экономический отдел</w:t>
                      </w:r>
                    </w:p>
                    <w:p w:rsidR="0094072E" w:rsidRDefault="0094072E" w:rsidP="0094072E">
                      <w:pPr>
                        <w:pStyle w:val="af1"/>
                        <w:ind w:left="0"/>
                      </w:pPr>
                      <w:r>
                        <w:t>- Начальник отдела</w:t>
                      </w:r>
                    </w:p>
                    <w:p w:rsidR="0094072E" w:rsidRDefault="0094072E" w:rsidP="0094072E">
                      <w:pPr>
                        <w:pStyle w:val="af1"/>
                        <w:ind w:left="12"/>
                      </w:pPr>
                      <w:r>
                        <w:t>- Главный специалист 2 разряда</w:t>
                      </w:r>
                    </w:p>
                    <w:p w:rsidR="0094072E" w:rsidRDefault="0094072E" w:rsidP="0094072E">
                      <w:pPr>
                        <w:pStyle w:val="af1"/>
                        <w:ind w:left="12"/>
                      </w:pPr>
                      <w:r>
                        <w:t>- Главный специалист 2 разряда</w:t>
                      </w:r>
                    </w:p>
                    <w:p w:rsidR="0094072E" w:rsidRDefault="0094072E" w:rsidP="009407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49C98" wp14:editId="03685395">
                <wp:simplePos x="0" y="0"/>
                <wp:positionH relativeFrom="column">
                  <wp:posOffset>1630680</wp:posOffset>
                </wp:positionH>
                <wp:positionV relativeFrom="paragraph">
                  <wp:posOffset>2775585</wp:posOffset>
                </wp:positionV>
                <wp:extent cx="1914525" cy="2508885"/>
                <wp:effectExtent l="11430" t="13335" r="26670" b="4000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508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4072E" w:rsidRPr="00E72718" w:rsidRDefault="0094072E" w:rsidP="0094072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2718">
                              <w:rPr>
                                <w:b/>
                                <w:u w:val="single"/>
                              </w:rPr>
                              <w:t>Отдел культуры</w:t>
                            </w:r>
                          </w:p>
                          <w:p w:rsidR="0094072E" w:rsidRDefault="0094072E" w:rsidP="0094072E">
                            <w:r>
                              <w:t xml:space="preserve">- </w:t>
                            </w:r>
                            <w:proofErr w:type="spellStart"/>
                            <w:r>
                              <w:t>Культорганизатор</w:t>
                            </w:r>
                            <w:proofErr w:type="spellEnd"/>
                          </w:p>
                          <w:p w:rsidR="0094072E" w:rsidRDefault="0094072E" w:rsidP="0094072E">
                            <w:r>
                              <w:t>- Заведующий библиотекой кп. Горные Ключи</w:t>
                            </w:r>
                          </w:p>
                          <w:p w:rsidR="0094072E" w:rsidRDefault="0094072E" w:rsidP="0094072E">
                            <w:r>
                              <w:t xml:space="preserve">- Директор СДК </w:t>
                            </w:r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>. Уссурка</w:t>
                            </w:r>
                          </w:p>
                          <w:p w:rsidR="0094072E" w:rsidRDefault="0094072E" w:rsidP="0094072E">
                            <w:r>
                              <w:t xml:space="preserve">- Заведующий библиотекой </w:t>
                            </w:r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>. Уссурка</w:t>
                            </w:r>
                          </w:p>
                          <w:p w:rsidR="0094072E" w:rsidRDefault="0094072E" w:rsidP="0094072E">
                            <w:r>
                              <w:t>- Руководитель духового оркестра</w:t>
                            </w:r>
                          </w:p>
                          <w:p w:rsidR="0094072E" w:rsidRDefault="0094072E" w:rsidP="0094072E">
                            <w:r>
                              <w:t>- Уборщик служебных помещений (2 человека)</w:t>
                            </w:r>
                          </w:p>
                          <w:p w:rsidR="0094072E" w:rsidRDefault="0094072E" w:rsidP="0094072E"/>
                          <w:p w:rsidR="0094072E" w:rsidRDefault="0094072E" w:rsidP="0094072E"/>
                          <w:p w:rsidR="0094072E" w:rsidRDefault="0094072E" w:rsidP="0094072E"/>
                          <w:p w:rsidR="0094072E" w:rsidRDefault="0094072E" w:rsidP="0094072E"/>
                          <w:p w:rsidR="0094072E" w:rsidRDefault="0094072E" w:rsidP="00940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128.4pt;margin-top:218.55pt;width:150.75pt;height:19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" filled="f" fillcolor="white [3201]" strokecolor="#b3a2c7" strokeweight="1pt">
                <v:fill color2="#ccc0d9 [1303]" focus="100%" type="gradient"/>
                <v:shadow on="t" color="#403152" opacity=".5" offset="1pt"/>
                <v:textbox>
                  <w:txbxContent>
                    <w:p w:rsidR="0094072E" w:rsidRPr="00E72718" w:rsidRDefault="0094072E" w:rsidP="0094072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72718">
                        <w:rPr>
                          <w:b/>
                          <w:u w:val="single"/>
                        </w:rPr>
                        <w:t>Отдел культуры</w:t>
                      </w:r>
                    </w:p>
                    <w:p w:rsidR="0094072E" w:rsidRDefault="0094072E" w:rsidP="0094072E">
                      <w:r>
                        <w:t xml:space="preserve">- </w:t>
                      </w:r>
                      <w:proofErr w:type="spellStart"/>
                      <w:r>
                        <w:t>Культорганизатор</w:t>
                      </w:r>
                      <w:proofErr w:type="spellEnd"/>
                    </w:p>
                    <w:p w:rsidR="0094072E" w:rsidRDefault="0094072E" w:rsidP="0094072E">
                      <w:r>
                        <w:t>- Заведующий библиотекой кп. Горные Ключи</w:t>
                      </w:r>
                    </w:p>
                    <w:p w:rsidR="0094072E" w:rsidRDefault="0094072E" w:rsidP="0094072E">
                      <w:r>
                        <w:t xml:space="preserve">- Директор СДК </w:t>
                      </w:r>
                      <w:proofErr w:type="gramStart"/>
                      <w:r>
                        <w:t>с</w:t>
                      </w:r>
                      <w:proofErr w:type="gramEnd"/>
                      <w:r>
                        <w:t>. Уссурка</w:t>
                      </w:r>
                    </w:p>
                    <w:p w:rsidR="0094072E" w:rsidRDefault="0094072E" w:rsidP="0094072E">
                      <w:r>
                        <w:t xml:space="preserve">- Заведующий библиотекой </w:t>
                      </w:r>
                      <w:proofErr w:type="gramStart"/>
                      <w:r>
                        <w:t>с</w:t>
                      </w:r>
                      <w:proofErr w:type="gramEnd"/>
                      <w:r>
                        <w:t>. Уссурка</w:t>
                      </w:r>
                    </w:p>
                    <w:p w:rsidR="0094072E" w:rsidRDefault="0094072E" w:rsidP="0094072E">
                      <w:r>
                        <w:t>- Руководитель духового оркестра</w:t>
                      </w:r>
                    </w:p>
                    <w:p w:rsidR="0094072E" w:rsidRDefault="0094072E" w:rsidP="0094072E">
                      <w:r>
                        <w:t>- Уборщик служебных помещений (2 человека)</w:t>
                      </w:r>
                    </w:p>
                    <w:p w:rsidR="0094072E" w:rsidRDefault="0094072E" w:rsidP="0094072E"/>
                    <w:p w:rsidR="0094072E" w:rsidRDefault="0094072E" w:rsidP="0094072E"/>
                    <w:p w:rsidR="0094072E" w:rsidRDefault="0094072E" w:rsidP="0094072E"/>
                    <w:p w:rsidR="0094072E" w:rsidRDefault="0094072E" w:rsidP="0094072E"/>
                    <w:p w:rsidR="0094072E" w:rsidRDefault="0094072E" w:rsidP="009407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B1EDE" wp14:editId="46BC1D24">
                <wp:simplePos x="0" y="0"/>
                <wp:positionH relativeFrom="column">
                  <wp:posOffset>8035925</wp:posOffset>
                </wp:positionH>
                <wp:positionV relativeFrom="paragraph">
                  <wp:posOffset>708660</wp:posOffset>
                </wp:positionV>
                <wp:extent cx="0" cy="700405"/>
                <wp:effectExtent l="53975" t="13335" r="60325" b="1968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632.75pt;margin-top:55.8pt;width:0;height:5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eOMwIAAF4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6B689" wp14:editId="3185720C">
                <wp:simplePos x="0" y="0"/>
                <wp:positionH relativeFrom="column">
                  <wp:posOffset>1285875</wp:posOffset>
                </wp:positionH>
                <wp:positionV relativeFrom="paragraph">
                  <wp:posOffset>708660</wp:posOffset>
                </wp:positionV>
                <wp:extent cx="0" cy="717550"/>
                <wp:effectExtent l="57150" t="13335" r="57150" b="2159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01.25pt;margin-top:55.8pt;width:0;height: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8bMw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50CC0" wp14:editId="10770C27">
                <wp:simplePos x="0" y="0"/>
                <wp:positionH relativeFrom="column">
                  <wp:posOffset>6691630</wp:posOffset>
                </wp:positionH>
                <wp:positionV relativeFrom="paragraph">
                  <wp:posOffset>3467100</wp:posOffset>
                </wp:positionV>
                <wp:extent cx="313055" cy="0"/>
                <wp:effectExtent l="5080" t="57150" r="15240" b="5715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26.9pt;margin-top:273pt;width:24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0S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9E4F2" wp14:editId="7670FB44">
                <wp:simplePos x="0" y="0"/>
                <wp:positionH relativeFrom="column">
                  <wp:posOffset>7004685</wp:posOffset>
                </wp:positionH>
                <wp:positionV relativeFrom="paragraph">
                  <wp:posOffset>3070860</wp:posOffset>
                </wp:positionV>
                <wp:extent cx="1259840" cy="899795"/>
                <wp:effectExtent l="13335" t="13335" r="22225" b="3937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899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4072E" w:rsidRDefault="0094072E" w:rsidP="0094072E">
                            <w:r>
                              <w:t>Специалист военно-учетного ст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8" style="position:absolute;left:0;text-align:left;margin-left:551.55pt;margin-top:241.8pt;width:99.2pt;height: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" filled="f" fillcolor="white [3201]" strokecolor="#95b3d7" strokeweight="1pt">
                <v:fill color2="#b8cce4 [1300]" focus="100%" type="gradient"/>
                <v:shadow on="t" color="#254061" opacity=".5" offset="1pt"/>
                <v:textbox>
                  <w:txbxContent>
                    <w:p w:rsidR="0094072E" w:rsidRDefault="0094072E" w:rsidP="0094072E">
                      <w:r>
                        <w:t>Специалист военно-учетного ст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45A5C" wp14:editId="0FEB629A">
                <wp:simplePos x="0" y="0"/>
                <wp:positionH relativeFrom="column">
                  <wp:posOffset>6691630</wp:posOffset>
                </wp:positionH>
                <wp:positionV relativeFrom="paragraph">
                  <wp:posOffset>1073785</wp:posOffset>
                </wp:positionV>
                <wp:extent cx="0" cy="2393315"/>
                <wp:effectExtent l="5080" t="6985" r="13970" b="9525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526.9pt;margin-top:84.55pt;width:0;height:18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rw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265FE" wp14:editId="2C7F9605">
                <wp:simplePos x="0" y="0"/>
                <wp:positionH relativeFrom="column">
                  <wp:posOffset>492125</wp:posOffset>
                </wp:positionH>
                <wp:positionV relativeFrom="paragraph">
                  <wp:posOffset>2201545</wp:posOffset>
                </wp:positionV>
                <wp:extent cx="0" cy="559435"/>
                <wp:effectExtent l="53975" t="10795" r="60325" b="2032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8.75pt;margin-top:173.35pt;width:0;height:4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0tYMQ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B0201" wp14:editId="7C789F13">
                <wp:simplePos x="0" y="0"/>
                <wp:positionH relativeFrom="column">
                  <wp:posOffset>2268855</wp:posOffset>
                </wp:positionH>
                <wp:positionV relativeFrom="paragraph">
                  <wp:posOffset>2201545</wp:posOffset>
                </wp:positionV>
                <wp:extent cx="9525" cy="559435"/>
                <wp:effectExtent l="49530" t="10795" r="55245" b="2032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59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78.65pt;margin-top:173.35pt;width:.75pt;height:4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AiNAIAAGE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B9D61" wp14:editId="33516748">
                <wp:simplePos x="0" y="0"/>
                <wp:positionH relativeFrom="column">
                  <wp:posOffset>3795395</wp:posOffset>
                </wp:positionH>
                <wp:positionV relativeFrom="paragraph">
                  <wp:posOffset>2775585</wp:posOffset>
                </wp:positionV>
                <wp:extent cx="1259840" cy="899795"/>
                <wp:effectExtent l="13970" t="13335" r="21590" b="393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899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4072E" w:rsidRDefault="0094072E" w:rsidP="0094072E">
                            <w:r>
                              <w:t>Ведущий специалист 2 раз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98.85pt;margin-top:218.55pt;width:99.2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" filled="f" fillcolor="white [3201]" strokecolor="#fac090" strokeweight="1pt">
                <v:fill color2="#fbd4b4 [1305]" focus="100%" type="gradient"/>
                <v:shadow on="t" color="#984807" opacity=".5" offset="1pt"/>
                <v:textbox>
                  <w:txbxContent>
                    <w:p w:rsidR="0094072E" w:rsidRDefault="0094072E" w:rsidP="0094072E">
                      <w:r>
                        <w:t>Ведущий специалист 2 разря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41537" wp14:editId="32DEB393">
                <wp:simplePos x="0" y="0"/>
                <wp:positionH relativeFrom="column">
                  <wp:posOffset>5250815</wp:posOffset>
                </wp:positionH>
                <wp:positionV relativeFrom="paragraph">
                  <wp:posOffset>2775585</wp:posOffset>
                </wp:positionV>
                <wp:extent cx="1259840" cy="899795"/>
                <wp:effectExtent l="12065" t="13335" r="23495" b="393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899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4072E" w:rsidRDefault="0094072E" w:rsidP="0094072E">
                            <w:r>
                              <w:t>Старший специалист 2 разряда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</w:p>
                          <w:p w:rsidR="0094072E" w:rsidRDefault="0094072E" w:rsidP="0094072E">
                            <w:r>
                              <w:t xml:space="preserve">по ГО и ЧС </w:t>
                            </w:r>
                          </w:p>
                          <w:p w:rsidR="0094072E" w:rsidRDefault="0094072E" w:rsidP="00940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413.45pt;margin-top:218.55pt;width:99.2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" filled="f" fillcolor="white [3201]" strokecolor="#fac090" strokeweight="1pt">
                <v:fill color2="#fbd4b4 [1305]" focus="100%" type="gradient"/>
                <v:shadow on="t" color="#984807" opacity=".5" offset="1pt"/>
                <v:textbox>
                  <w:txbxContent>
                    <w:p w:rsidR="0094072E" w:rsidRDefault="0094072E" w:rsidP="0094072E">
                      <w:r>
                        <w:t xml:space="preserve">Старший специалист 2 разряда </w:t>
                      </w:r>
                    </w:p>
                    <w:p w:rsidR="0094072E" w:rsidRDefault="0094072E" w:rsidP="0094072E">
                      <w:r>
                        <w:t xml:space="preserve">по ГО и ЧС </w:t>
                      </w:r>
                    </w:p>
                    <w:p w:rsidR="0094072E" w:rsidRDefault="0094072E" w:rsidP="009407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BEB04" wp14:editId="0C93BF6A">
                <wp:simplePos x="0" y="0"/>
                <wp:positionH relativeFrom="column">
                  <wp:posOffset>4309110</wp:posOffset>
                </wp:positionH>
                <wp:positionV relativeFrom="paragraph">
                  <wp:posOffset>2463800</wp:posOffset>
                </wp:positionV>
                <wp:extent cx="9525" cy="311785"/>
                <wp:effectExtent l="51435" t="6350" r="53340" b="2476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39.3pt;margin-top:194pt;width:.75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hzMwIAAGA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2F983" wp14:editId="27CACC51">
                <wp:simplePos x="0" y="0"/>
                <wp:positionH relativeFrom="column">
                  <wp:posOffset>5755005</wp:posOffset>
                </wp:positionH>
                <wp:positionV relativeFrom="paragraph">
                  <wp:posOffset>2458720</wp:posOffset>
                </wp:positionV>
                <wp:extent cx="0" cy="316865"/>
                <wp:effectExtent l="59055" t="10795" r="55245" b="1524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53.15pt;margin-top:193.6pt;width:0;height: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1d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CFBF8" wp14:editId="4F2B29F1">
                <wp:simplePos x="0" y="0"/>
                <wp:positionH relativeFrom="column">
                  <wp:posOffset>6691630</wp:posOffset>
                </wp:positionH>
                <wp:positionV relativeFrom="paragraph">
                  <wp:posOffset>708660</wp:posOffset>
                </wp:positionV>
                <wp:extent cx="1344295" cy="0"/>
                <wp:effectExtent l="5080" t="13335" r="12700" b="571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26.9pt;margin-top:55.8pt;width:105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6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N04eczaJtDWCl3xndIT/JVPyv63SKpypbIhofot7OG5MRnRO9S/MVqqLIfvigGMQQK&#10;hGGdatN7SBgDOoWdnG874SeHKHxMHrIsXc4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4DC04" wp14:editId="5DA95AA5">
                <wp:simplePos x="0" y="0"/>
                <wp:positionH relativeFrom="column">
                  <wp:posOffset>4840605</wp:posOffset>
                </wp:positionH>
                <wp:positionV relativeFrom="paragraph">
                  <wp:posOffset>1073785</wp:posOffset>
                </wp:positionV>
                <wp:extent cx="9525" cy="335280"/>
                <wp:effectExtent l="49530" t="6985" r="55245" b="1968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81.15pt;margin-top:84.55pt;width:.75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759F0" wp14:editId="4612188A">
                <wp:simplePos x="0" y="0"/>
                <wp:positionH relativeFrom="column">
                  <wp:posOffset>7620</wp:posOffset>
                </wp:positionH>
                <wp:positionV relativeFrom="paragraph">
                  <wp:posOffset>1426210</wp:posOffset>
                </wp:positionV>
                <wp:extent cx="2940685" cy="775335"/>
                <wp:effectExtent l="7620" t="6985" r="23495" b="368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685" cy="775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4072E" w:rsidRDefault="0094072E" w:rsidP="0094072E">
                            <w:pPr>
                              <w:jc w:val="center"/>
                            </w:pPr>
                            <w:r>
                              <w:t xml:space="preserve">Заместитель главы администрации </w:t>
                            </w:r>
                          </w:p>
                          <w:p w:rsidR="0094072E" w:rsidRDefault="0094072E" w:rsidP="0094072E">
                            <w:pPr>
                              <w:jc w:val="center"/>
                            </w:pPr>
                            <w:r>
                              <w:t>Горноключевского городского поселения</w:t>
                            </w:r>
                          </w:p>
                          <w:p w:rsidR="0094072E" w:rsidRDefault="0094072E" w:rsidP="00940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.6pt;margin-top:112.3pt;width:231.55pt;height:6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" filled="f" fillcolor="white [3201]" strokecolor="#b3a2c7" strokeweight="1pt">
                <v:fill color2="#ccc0d9 [1303]" focus="100%" type="gradient"/>
                <v:shadow on="t" color="#403152" opacity=".5" offset="1pt"/>
                <v:textbox>
                  <w:txbxContent>
                    <w:p w:rsidR="0094072E" w:rsidRDefault="0094072E" w:rsidP="0094072E">
                      <w:pPr>
                        <w:jc w:val="center"/>
                      </w:pPr>
                      <w:r>
                        <w:t xml:space="preserve">Заместитель главы администрации </w:t>
                      </w:r>
                    </w:p>
                    <w:p w:rsidR="0094072E" w:rsidRDefault="0094072E" w:rsidP="0094072E">
                      <w:pPr>
                        <w:jc w:val="center"/>
                      </w:pPr>
                      <w:r>
                        <w:t>Горноключевского городского поселения</w:t>
                      </w:r>
                    </w:p>
                    <w:p w:rsidR="0094072E" w:rsidRDefault="0094072E" w:rsidP="009407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4437E" wp14:editId="38DE1F0D">
                <wp:simplePos x="0" y="0"/>
                <wp:positionH relativeFrom="column">
                  <wp:posOffset>3449320</wp:posOffset>
                </wp:positionH>
                <wp:positionV relativeFrom="paragraph">
                  <wp:posOffset>1409065</wp:posOffset>
                </wp:positionV>
                <wp:extent cx="2879725" cy="1049655"/>
                <wp:effectExtent l="10795" t="8890" r="24130" b="368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49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4072E" w:rsidRDefault="0094072E" w:rsidP="0094072E">
                            <w:pPr>
                              <w:jc w:val="center"/>
                            </w:pPr>
                            <w:r w:rsidRPr="00097F5B">
                              <w:t>Заместитель главы администрации</w:t>
                            </w:r>
                            <w:r w:rsidRPr="001B558C">
                              <w:t xml:space="preserve"> </w:t>
                            </w:r>
                            <w:r>
                              <w:t>Горноключевского городского поселения</w:t>
                            </w:r>
                          </w:p>
                          <w:p w:rsidR="0094072E" w:rsidRPr="00097F5B" w:rsidRDefault="0094072E" w:rsidP="0094072E">
                            <w:pPr>
                              <w:jc w:val="center"/>
                            </w:pPr>
                            <w:r w:rsidRPr="00097F5B">
                              <w:t xml:space="preserve"> </w:t>
                            </w:r>
                            <w:r>
                              <w:t>(</w:t>
                            </w:r>
                            <w:r w:rsidRPr="00097F5B">
                              <w:t>по вопросам архитектуры и жизнеобеспечения</w:t>
                            </w:r>
                            <w:r>
                              <w:t>)</w:t>
                            </w:r>
                          </w:p>
                          <w:p w:rsidR="0094072E" w:rsidRPr="00C02CDC" w:rsidRDefault="0094072E" w:rsidP="00940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271.6pt;margin-top:110.95pt;width:226.75pt;height: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" filled="f" fillcolor="white [3201]" strokecolor="#fac090" strokeweight="1pt">
                <v:fill color2="#fbd4b4 [1305]" focus="100%" type="gradient"/>
                <v:shadow on="t" color="#984807" opacity=".5" offset="1pt"/>
                <v:textbox>
                  <w:txbxContent>
                    <w:p w:rsidR="0094072E" w:rsidRDefault="0094072E" w:rsidP="0094072E">
                      <w:pPr>
                        <w:jc w:val="center"/>
                      </w:pPr>
                      <w:r w:rsidRPr="00097F5B">
                        <w:t>Заместитель главы администрации</w:t>
                      </w:r>
                      <w:r w:rsidRPr="001B558C">
                        <w:t xml:space="preserve"> </w:t>
                      </w:r>
                      <w:r>
                        <w:t>Горноключевского городского поселения</w:t>
                      </w:r>
                    </w:p>
                    <w:p w:rsidR="0094072E" w:rsidRPr="00097F5B" w:rsidRDefault="0094072E" w:rsidP="0094072E">
                      <w:pPr>
                        <w:jc w:val="center"/>
                      </w:pPr>
                      <w:r w:rsidRPr="00097F5B">
                        <w:t xml:space="preserve"> </w:t>
                      </w:r>
                      <w:r>
                        <w:t>(</w:t>
                      </w:r>
                      <w:r w:rsidRPr="00097F5B">
                        <w:t>по вопросам архитектуры и жизнеобеспечения</w:t>
                      </w:r>
                      <w:r>
                        <w:t>)</w:t>
                      </w:r>
                    </w:p>
                    <w:p w:rsidR="0094072E" w:rsidRPr="00C02CDC" w:rsidRDefault="0094072E" w:rsidP="009407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A0D3D" wp14:editId="65BABCFE">
                <wp:simplePos x="0" y="0"/>
                <wp:positionH relativeFrom="column">
                  <wp:posOffset>1285875</wp:posOffset>
                </wp:positionH>
                <wp:positionV relativeFrom="paragraph">
                  <wp:posOffset>681355</wp:posOffset>
                </wp:positionV>
                <wp:extent cx="1333500" cy="0"/>
                <wp:effectExtent l="9525" t="5080" r="9525" b="1397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01.25pt;margin-top:53.65pt;width:10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ahJQIAAEY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14253" wp14:editId="0D8A5321">
                <wp:simplePos x="0" y="0"/>
                <wp:positionH relativeFrom="column">
                  <wp:posOffset>2662555</wp:posOffset>
                </wp:positionH>
                <wp:positionV relativeFrom="paragraph">
                  <wp:posOffset>404495</wp:posOffset>
                </wp:positionV>
                <wp:extent cx="4029075" cy="669290"/>
                <wp:effectExtent l="14605" t="13970" r="23495" b="406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669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4072E" w:rsidRDefault="0094072E" w:rsidP="0094072E">
                            <w:pPr>
                              <w:jc w:val="center"/>
                            </w:pPr>
                            <w:r>
                              <w:t>Глава Горноключевского городского поселения</w:t>
                            </w:r>
                          </w:p>
                          <w:p w:rsidR="0094072E" w:rsidRDefault="0094072E" w:rsidP="0094072E">
                            <w:pPr>
                              <w:jc w:val="center"/>
                            </w:pPr>
                            <w:r>
                              <w:t>Глава администрации Горноключевского город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209.65pt;margin-top:31.85pt;width:317.2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" filled="f" fillcolor="white [3201]" strokecolor="#666" strokeweight="1pt">
                <v:fill color2="#999 [1296]" focus="100%" type="gradient"/>
                <v:shadow on="t" color="#7f7f7f" opacity=".5" offset="1pt"/>
                <v:textbox>
                  <w:txbxContent>
                    <w:p w:rsidR="0094072E" w:rsidRDefault="0094072E" w:rsidP="0094072E">
                      <w:pPr>
                        <w:jc w:val="center"/>
                      </w:pPr>
                      <w:r>
                        <w:t>Глава Горноключевского городского поселения</w:t>
                      </w:r>
                    </w:p>
                    <w:p w:rsidR="0094072E" w:rsidRDefault="0094072E" w:rsidP="0094072E">
                      <w:pPr>
                        <w:jc w:val="center"/>
                      </w:pPr>
                      <w:r>
                        <w:t>Глава администрации Горноключевского город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Pr="00377042">
        <w:rPr>
          <w:b/>
          <w:sz w:val="28"/>
          <w:szCs w:val="28"/>
        </w:rPr>
        <w:t>администрации Горноключевского городского поселения</w:t>
      </w:r>
    </w:p>
    <w:p w:rsidR="007D2D3E" w:rsidRPr="00F81B47" w:rsidRDefault="00E323F2" w:rsidP="00F81B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12E54" wp14:editId="205B3053">
                <wp:simplePos x="0" y="0"/>
                <wp:positionH relativeFrom="column">
                  <wp:posOffset>-291465</wp:posOffset>
                </wp:positionH>
                <wp:positionV relativeFrom="paragraph">
                  <wp:posOffset>2521585</wp:posOffset>
                </wp:positionV>
                <wp:extent cx="1804035" cy="1571625"/>
                <wp:effectExtent l="0" t="0" r="43815" b="666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4072E" w:rsidRPr="00E72718" w:rsidRDefault="0094072E" w:rsidP="0094072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2718">
                              <w:rPr>
                                <w:b/>
                                <w:u w:val="single"/>
                              </w:rPr>
                              <w:t>Общий отдел администрации Горноключевского городского поселения</w:t>
                            </w:r>
                          </w:p>
                          <w:p w:rsidR="0094072E" w:rsidRDefault="0094072E" w:rsidP="0094072E">
                            <w:proofErr w:type="gramStart"/>
                            <w:r>
                              <w:t>- Г</w:t>
                            </w:r>
                            <w:r w:rsidRPr="00E72718">
                              <w:t xml:space="preserve">лавный специалист 2 </w:t>
                            </w:r>
                            <w:r>
                              <w:t>разряда  3 человека)</w:t>
                            </w:r>
                            <w:proofErr w:type="gramEnd"/>
                          </w:p>
                          <w:p w:rsidR="0094072E" w:rsidRDefault="0094072E" w:rsidP="0094072E">
                            <w:r>
                              <w:t xml:space="preserve"> -  </w:t>
                            </w:r>
                            <w:r w:rsidR="00E323F2" w:rsidRPr="00E323F2">
                              <w:t>Ведущий специалист 2 разряда</w:t>
                            </w:r>
                          </w:p>
                          <w:p w:rsidR="0094072E" w:rsidRDefault="0094072E" w:rsidP="0094072E"/>
                          <w:p w:rsidR="0094072E" w:rsidRDefault="0094072E" w:rsidP="0094072E"/>
                          <w:p w:rsidR="0094072E" w:rsidRDefault="0094072E" w:rsidP="0094072E"/>
                          <w:p w:rsidR="0094072E" w:rsidRDefault="0094072E" w:rsidP="00940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-22.95pt;margin-top:198.55pt;width:142.0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" filled="f" fillcolor="white [3201]" strokecolor="#b3a2c7" strokeweight="1pt">
                <v:fill color2="#ccc0d9 [1303]" focus="100%" type="gradient"/>
                <v:shadow on="t" color="#403152" opacity=".5" offset="1pt"/>
                <v:textbox>
                  <w:txbxContent>
                    <w:p w:rsidR="0094072E" w:rsidRPr="00E72718" w:rsidRDefault="0094072E" w:rsidP="0094072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r w:rsidRPr="00E72718">
                        <w:rPr>
                          <w:b/>
                          <w:u w:val="single"/>
                        </w:rPr>
                        <w:t>Общий отдел администрации Горноключевского городского поселения</w:t>
                      </w:r>
                    </w:p>
                    <w:p w:rsidR="0094072E" w:rsidRDefault="0094072E" w:rsidP="0094072E">
                      <w:proofErr w:type="gramStart"/>
                      <w:r>
                        <w:t>- Г</w:t>
                      </w:r>
                      <w:r w:rsidRPr="00E72718">
                        <w:t xml:space="preserve">лавный специалист 2 </w:t>
                      </w:r>
                      <w:r>
                        <w:t>разряда  3 человека)</w:t>
                      </w:r>
                      <w:proofErr w:type="gramEnd"/>
                    </w:p>
                    <w:p w:rsidR="0094072E" w:rsidRDefault="0094072E" w:rsidP="0094072E">
                      <w:r>
                        <w:t xml:space="preserve"> -  </w:t>
                      </w:r>
                      <w:r w:rsidR="00E323F2" w:rsidRPr="00E323F2">
                        <w:t>Ведущий специалист 2 разряда</w:t>
                      </w:r>
                    </w:p>
                    <w:p w:rsidR="0094072E" w:rsidRDefault="0094072E" w:rsidP="0094072E"/>
                    <w:p w:rsidR="0094072E" w:rsidRDefault="0094072E" w:rsidP="0094072E"/>
                    <w:p w:rsidR="0094072E" w:rsidRDefault="0094072E" w:rsidP="0094072E"/>
                    <w:bookmarkEnd w:id="1"/>
                    <w:p w:rsidR="0094072E" w:rsidRDefault="0094072E" w:rsidP="009407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A2975" wp14:editId="5215143E">
                <wp:simplePos x="0" y="0"/>
                <wp:positionH relativeFrom="column">
                  <wp:posOffset>566420</wp:posOffset>
                </wp:positionH>
                <wp:positionV relativeFrom="paragraph">
                  <wp:posOffset>4093845</wp:posOffset>
                </wp:positionV>
                <wp:extent cx="635" cy="314325"/>
                <wp:effectExtent l="76200" t="0" r="75565" b="47625"/>
                <wp:wrapNone/>
                <wp:docPr id="2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44.6pt;margin-top:322.35pt;width:.0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D+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664D9" wp14:editId="2947868A">
                <wp:simplePos x="0" y="0"/>
                <wp:positionH relativeFrom="column">
                  <wp:posOffset>-321945</wp:posOffset>
                </wp:positionH>
                <wp:positionV relativeFrom="paragraph">
                  <wp:posOffset>4453255</wp:posOffset>
                </wp:positionV>
                <wp:extent cx="1804035" cy="996950"/>
                <wp:effectExtent l="0" t="0" r="43815" b="5080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996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4072E" w:rsidRPr="00E72718" w:rsidRDefault="0094072E" w:rsidP="0094072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2718">
                              <w:rPr>
                                <w:b/>
                                <w:u w:val="single"/>
                              </w:rPr>
                              <w:t>Технический отдел</w:t>
                            </w:r>
                          </w:p>
                          <w:p w:rsidR="0094072E" w:rsidRDefault="0094072E" w:rsidP="0094072E">
                            <w:r>
                              <w:t xml:space="preserve">- Техник </w:t>
                            </w:r>
                          </w:p>
                          <w:p w:rsidR="0094072E" w:rsidRDefault="0094072E" w:rsidP="0094072E">
                            <w:r>
                              <w:t>- Уборщик служебных помещений</w:t>
                            </w:r>
                          </w:p>
                          <w:p w:rsidR="0094072E" w:rsidRDefault="0094072E" w:rsidP="0094072E">
                            <w:r>
                              <w:t>- Водитель</w:t>
                            </w:r>
                          </w:p>
                          <w:p w:rsidR="0094072E" w:rsidRDefault="0094072E" w:rsidP="0094072E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-25.35pt;margin-top:350.65pt;width:142.05pt;height: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" filled="f" strokecolor="#b3a2c7" strokeweight="1pt">
                <v:fill color2="#ccc0d9 [1303]" focus="100%" type="gradient"/>
                <v:shadow on="t" color="#403152" opacity=".5" offset="1pt"/>
                <v:textbox>
                  <w:txbxContent>
                    <w:p w:rsidR="0094072E" w:rsidRPr="00E72718" w:rsidRDefault="0094072E" w:rsidP="0094072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72718">
                        <w:rPr>
                          <w:b/>
                          <w:u w:val="single"/>
                        </w:rPr>
                        <w:t>Технический отдел</w:t>
                      </w:r>
                    </w:p>
                    <w:p w:rsidR="0094072E" w:rsidRDefault="0094072E" w:rsidP="0094072E">
                      <w:r>
                        <w:t xml:space="preserve">- Техник </w:t>
                      </w:r>
                    </w:p>
                    <w:p w:rsidR="0094072E" w:rsidRDefault="0094072E" w:rsidP="0094072E">
                      <w:r>
                        <w:t>- Уборщик служебных помещений</w:t>
                      </w:r>
                    </w:p>
                    <w:p w:rsidR="0094072E" w:rsidRDefault="0094072E" w:rsidP="0094072E">
                      <w:r>
                        <w:t>- Водитель</w:t>
                      </w:r>
                    </w:p>
                    <w:p w:rsidR="0094072E" w:rsidRDefault="0094072E" w:rsidP="0094072E">
                      <w:pPr>
                        <w:ind w:left="708"/>
                      </w:pPr>
                    </w:p>
                  </w:txbxContent>
                </v:textbox>
              </v:rect>
            </w:pict>
          </mc:Fallback>
        </mc:AlternateContent>
      </w:r>
    </w:p>
    <w:sectPr w:rsidR="007D2D3E" w:rsidRPr="00F81B47" w:rsidSect="00E442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426"/>
    <w:multiLevelType w:val="hybridMultilevel"/>
    <w:tmpl w:val="6926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75172"/>
    <w:multiLevelType w:val="hybridMultilevel"/>
    <w:tmpl w:val="E85A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F683B"/>
    <w:multiLevelType w:val="hybridMultilevel"/>
    <w:tmpl w:val="C9B26D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C5578"/>
    <w:multiLevelType w:val="hybridMultilevel"/>
    <w:tmpl w:val="6898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0BD5605"/>
    <w:multiLevelType w:val="hybridMultilevel"/>
    <w:tmpl w:val="60C2735E"/>
    <w:lvl w:ilvl="0" w:tplc="429A64B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E35A6E"/>
    <w:multiLevelType w:val="hybridMultilevel"/>
    <w:tmpl w:val="4538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>
    <w:nsid w:val="21240D90"/>
    <w:multiLevelType w:val="hybridMultilevel"/>
    <w:tmpl w:val="1974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030BE4"/>
    <w:multiLevelType w:val="hybridMultilevel"/>
    <w:tmpl w:val="291C9B94"/>
    <w:lvl w:ilvl="0" w:tplc="8BDE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D83EE8"/>
    <w:multiLevelType w:val="hybridMultilevel"/>
    <w:tmpl w:val="A25C3FA4"/>
    <w:lvl w:ilvl="0" w:tplc="C5B2F56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7253B5"/>
    <w:multiLevelType w:val="hybridMultilevel"/>
    <w:tmpl w:val="F81A9C92"/>
    <w:lvl w:ilvl="0" w:tplc="60783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14">
    <w:nsid w:val="58562C84"/>
    <w:multiLevelType w:val="hybridMultilevel"/>
    <w:tmpl w:val="F228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D27A8"/>
    <w:multiLevelType w:val="hybridMultilevel"/>
    <w:tmpl w:val="74BCD374"/>
    <w:lvl w:ilvl="0" w:tplc="9CF0284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32B2A80"/>
    <w:multiLevelType w:val="hybridMultilevel"/>
    <w:tmpl w:val="3A4E49EE"/>
    <w:lvl w:ilvl="0" w:tplc="B01EEB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91A5D"/>
    <w:multiLevelType w:val="hybridMultilevel"/>
    <w:tmpl w:val="54ACA9C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923BE0"/>
    <w:multiLevelType w:val="hybridMultilevel"/>
    <w:tmpl w:val="DB8896C2"/>
    <w:lvl w:ilvl="0" w:tplc="999C667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5"/>
  </w:num>
  <w:num w:numId="5">
    <w:abstractNumId w:val="22"/>
  </w:num>
  <w:num w:numId="6">
    <w:abstractNumId w:val="21"/>
  </w:num>
  <w:num w:numId="7">
    <w:abstractNumId w:val="19"/>
  </w:num>
  <w:num w:numId="8">
    <w:abstractNumId w:val="9"/>
  </w:num>
  <w:num w:numId="9">
    <w:abstractNumId w:val="20"/>
  </w:num>
  <w:num w:numId="10">
    <w:abstractNumId w:val="1"/>
  </w:num>
  <w:num w:numId="11">
    <w:abstractNumId w:val="3"/>
  </w:num>
  <w:num w:numId="12">
    <w:abstractNumId w:val="7"/>
  </w:num>
  <w:num w:numId="13">
    <w:abstractNumId w:val="16"/>
  </w:num>
  <w:num w:numId="14">
    <w:abstractNumId w:val="11"/>
  </w:num>
  <w:num w:numId="15">
    <w:abstractNumId w:val="6"/>
  </w:num>
  <w:num w:numId="16">
    <w:abstractNumId w:val="8"/>
  </w:num>
  <w:num w:numId="17">
    <w:abstractNumId w:val="14"/>
  </w:num>
  <w:num w:numId="18">
    <w:abstractNumId w:val="17"/>
  </w:num>
  <w:num w:numId="19">
    <w:abstractNumId w:val="10"/>
  </w:num>
  <w:num w:numId="20">
    <w:abstractNumId w:val="12"/>
  </w:num>
  <w:num w:numId="21">
    <w:abstractNumId w:val="0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25"/>
    <w:rsid w:val="000108EE"/>
    <w:rsid w:val="00011B92"/>
    <w:rsid w:val="000235EA"/>
    <w:rsid w:val="000372E5"/>
    <w:rsid w:val="00063D33"/>
    <w:rsid w:val="000C7705"/>
    <w:rsid w:val="000E621E"/>
    <w:rsid w:val="000E77DE"/>
    <w:rsid w:val="00104E2B"/>
    <w:rsid w:val="001157F0"/>
    <w:rsid w:val="0012454B"/>
    <w:rsid w:val="00125458"/>
    <w:rsid w:val="001423CD"/>
    <w:rsid w:val="001503F4"/>
    <w:rsid w:val="00156A65"/>
    <w:rsid w:val="00166AF8"/>
    <w:rsid w:val="00171082"/>
    <w:rsid w:val="00184F58"/>
    <w:rsid w:val="001D19BD"/>
    <w:rsid w:val="00200D33"/>
    <w:rsid w:val="00206EFA"/>
    <w:rsid w:val="002170FA"/>
    <w:rsid w:val="00222A91"/>
    <w:rsid w:val="00227443"/>
    <w:rsid w:val="00231840"/>
    <w:rsid w:val="00292617"/>
    <w:rsid w:val="00294871"/>
    <w:rsid w:val="002A1E66"/>
    <w:rsid w:val="002A2EED"/>
    <w:rsid w:val="002A76F1"/>
    <w:rsid w:val="002B2F06"/>
    <w:rsid w:val="002B6C99"/>
    <w:rsid w:val="002D23B4"/>
    <w:rsid w:val="002D729A"/>
    <w:rsid w:val="002E4DB5"/>
    <w:rsid w:val="002E5BB6"/>
    <w:rsid w:val="00305D47"/>
    <w:rsid w:val="00306822"/>
    <w:rsid w:val="003075EC"/>
    <w:rsid w:val="003214E7"/>
    <w:rsid w:val="0033240F"/>
    <w:rsid w:val="00344DA9"/>
    <w:rsid w:val="00353DF6"/>
    <w:rsid w:val="00354EE7"/>
    <w:rsid w:val="003574FB"/>
    <w:rsid w:val="003810DE"/>
    <w:rsid w:val="00385C9A"/>
    <w:rsid w:val="003A3315"/>
    <w:rsid w:val="003C4674"/>
    <w:rsid w:val="003C70FD"/>
    <w:rsid w:val="003F1ED8"/>
    <w:rsid w:val="00431174"/>
    <w:rsid w:val="00462D42"/>
    <w:rsid w:val="004A3E2D"/>
    <w:rsid w:val="004A5A1F"/>
    <w:rsid w:val="004B490E"/>
    <w:rsid w:val="004F6F7D"/>
    <w:rsid w:val="0051501A"/>
    <w:rsid w:val="00515CA4"/>
    <w:rsid w:val="00535012"/>
    <w:rsid w:val="00575AFF"/>
    <w:rsid w:val="00581326"/>
    <w:rsid w:val="00592A43"/>
    <w:rsid w:val="005B6D48"/>
    <w:rsid w:val="005D35A1"/>
    <w:rsid w:val="005D7BAE"/>
    <w:rsid w:val="00620F24"/>
    <w:rsid w:val="00630BB5"/>
    <w:rsid w:val="00630C2C"/>
    <w:rsid w:val="00634858"/>
    <w:rsid w:val="006562A9"/>
    <w:rsid w:val="006571A1"/>
    <w:rsid w:val="006630F9"/>
    <w:rsid w:val="00666145"/>
    <w:rsid w:val="00695FC8"/>
    <w:rsid w:val="006A3063"/>
    <w:rsid w:val="006A7BC2"/>
    <w:rsid w:val="006C3ED7"/>
    <w:rsid w:val="006D4A29"/>
    <w:rsid w:val="006F2589"/>
    <w:rsid w:val="007279A3"/>
    <w:rsid w:val="0075724F"/>
    <w:rsid w:val="007709DD"/>
    <w:rsid w:val="007810D6"/>
    <w:rsid w:val="00784355"/>
    <w:rsid w:val="00795A3A"/>
    <w:rsid w:val="007A16F1"/>
    <w:rsid w:val="007A6BF5"/>
    <w:rsid w:val="007B4E7D"/>
    <w:rsid w:val="007C5854"/>
    <w:rsid w:val="007D2D3E"/>
    <w:rsid w:val="007D6EF0"/>
    <w:rsid w:val="007E1054"/>
    <w:rsid w:val="008016D9"/>
    <w:rsid w:val="0082387B"/>
    <w:rsid w:val="00825417"/>
    <w:rsid w:val="008357BE"/>
    <w:rsid w:val="00855D6A"/>
    <w:rsid w:val="00860920"/>
    <w:rsid w:val="00874BFC"/>
    <w:rsid w:val="008771C0"/>
    <w:rsid w:val="00890297"/>
    <w:rsid w:val="008A38B7"/>
    <w:rsid w:val="008B0BD7"/>
    <w:rsid w:val="008E2A23"/>
    <w:rsid w:val="0094072E"/>
    <w:rsid w:val="00945136"/>
    <w:rsid w:val="009525B3"/>
    <w:rsid w:val="009A728F"/>
    <w:rsid w:val="009D4507"/>
    <w:rsid w:val="009D78F7"/>
    <w:rsid w:val="009E26B3"/>
    <w:rsid w:val="009E5A09"/>
    <w:rsid w:val="00A01119"/>
    <w:rsid w:val="00A01AE7"/>
    <w:rsid w:val="00A02BB0"/>
    <w:rsid w:val="00A03265"/>
    <w:rsid w:val="00A2628E"/>
    <w:rsid w:val="00A33A0D"/>
    <w:rsid w:val="00A35699"/>
    <w:rsid w:val="00A41345"/>
    <w:rsid w:val="00A45199"/>
    <w:rsid w:val="00A66361"/>
    <w:rsid w:val="00A913B5"/>
    <w:rsid w:val="00AB00F1"/>
    <w:rsid w:val="00AB3926"/>
    <w:rsid w:val="00AB56AF"/>
    <w:rsid w:val="00AC526F"/>
    <w:rsid w:val="00AE18D0"/>
    <w:rsid w:val="00B00F25"/>
    <w:rsid w:val="00B017FC"/>
    <w:rsid w:val="00B031F5"/>
    <w:rsid w:val="00B32A49"/>
    <w:rsid w:val="00B332CF"/>
    <w:rsid w:val="00B42CF5"/>
    <w:rsid w:val="00B47435"/>
    <w:rsid w:val="00B63936"/>
    <w:rsid w:val="00B80214"/>
    <w:rsid w:val="00B86A64"/>
    <w:rsid w:val="00B91C02"/>
    <w:rsid w:val="00B94822"/>
    <w:rsid w:val="00BA637C"/>
    <w:rsid w:val="00BC38DD"/>
    <w:rsid w:val="00BD1587"/>
    <w:rsid w:val="00BF13DC"/>
    <w:rsid w:val="00BF4A57"/>
    <w:rsid w:val="00C01691"/>
    <w:rsid w:val="00C1033D"/>
    <w:rsid w:val="00C152F7"/>
    <w:rsid w:val="00C21082"/>
    <w:rsid w:val="00C21A5F"/>
    <w:rsid w:val="00C61A19"/>
    <w:rsid w:val="00C71C7C"/>
    <w:rsid w:val="00C924B6"/>
    <w:rsid w:val="00C93E5E"/>
    <w:rsid w:val="00C97312"/>
    <w:rsid w:val="00CB0135"/>
    <w:rsid w:val="00CD09AC"/>
    <w:rsid w:val="00CE07B3"/>
    <w:rsid w:val="00CF7C8F"/>
    <w:rsid w:val="00D067C2"/>
    <w:rsid w:val="00D10AD1"/>
    <w:rsid w:val="00D32E19"/>
    <w:rsid w:val="00D36C89"/>
    <w:rsid w:val="00D81D7E"/>
    <w:rsid w:val="00D9003B"/>
    <w:rsid w:val="00D962EF"/>
    <w:rsid w:val="00DB6CC9"/>
    <w:rsid w:val="00DC4B3F"/>
    <w:rsid w:val="00DD230D"/>
    <w:rsid w:val="00DD3B9F"/>
    <w:rsid w:val="00DF7BAB"/>
    <w:rsid w:val="00E005CE"/>
    <w:rsid w:val="00E14F40"/>
    <w:rsid w:val="00E323F2"/>
    <w:rsid w:val="00E53C91"/>
    <w:rsid w:val="00E65108"/>
    <w:rsid w:val="00E71189"/>
    <w:rsid w:val="00E74125"/>
    <w:rsid w:val="00E757A2"/>
    <w:rsid w:val="00E83D00"/>
    <w:rsid w:val="00E96897"/>
    <w:rsid w:val="00EB2C14"/>
    <w:rsid w:val="00ED7973"/>
    <w:rsid w:val="00EF4D75"/>
    <w:rsid w:val="00F00CB3"/>
    <w:rsid w:val="00F03171"/>
    <w:rsid w:val="00F109A8"/>
    <w:rsid w:val="00F50636"/>
    <w:rsid w:val="00F6319F"/>
    <w:rsid w:val="00F701C5"/>
    <w:rsid w:val="00F73C5F"/>
    <w:rsid w:val="00F81B47"/>
    <w:rsid w:val="00FA6361"/>
    <w:rsid w:val="00FB574A"/>
    <w:rsid w:val="00FB5D69"/>
    <w:rsid w:val="00FC1DAD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  <w:style w:type="paragraph" w:styleId="af2">
    <w:name w:val="No Spacing"/>
    <w:uiPriority w:val="1"/>
    <w:qFormat/>
    <w:rsid w:val="00860920"/>
    <w:pPr>
      <w:spacing w:after="0" w:line="240" w:lineRule="auto"/>
    </w:pPr>
  </w:style>
  <w:style w:type="paragraph" w:styleId="af3">
    <w:name w:val="Normal (Web)"/>
    <w:basedOn w:val="a"/>
    <w:rsid w:val="008609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6897"/>
  </w:style>
  <w:style w:type="paragraph" w:customStyle="1" w:styleId="ConsPlusNonformat">
    <w:name w:val="ConsPlusNonformat"/>
    <w:rsid w:val="00581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  <w:style w:type="paragraph" w:styleId="af2">
    <w:name w:val="No Spacing"/>
    <w:uiPriority w:val="1"/>
    <w:qFormat/>
    <w:rsid w:val="00860920"/>
    <w:pPr>
      <w:spacing w:after="0" w:line="240" w:lineRule="auto"/>
    </w:pPr>
  </w:style>
  <w:style w:type="paragraph" w:styleId="af3">
    <w:name w:val="Normal (Web)"/>
    <w:basedOn w:val="a"/>
    <w:rsid w:val="008609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6897"/>
  </w:style>
  <w:style w:type="paragraph" w:customStyle="1" w:styleId="ConsPlusNonformat">
    <w:name w:val="ConsPlusNonformat"/>
    <w:rsid w:val="00581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23B3-DB68-486A-B3B1-9A847E16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Sveta</cp:lastModifiedBy>
  <cp:revision>7</cp:revision>
  <cp:lastPrinted>2017-11-14T05:47:00Z</cp:lastPrinted>
  <dcterms:created xsi:type="dcterms:W3CDTF">2019-12-25T00:41:00Z</dcterms:created>
  <dcterms:modified xsi:type="dcterms:W3CDTF">2019-12-30T01:24:00Z</dcterms:modified>
</cp:coreProperties>
</file>